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FF0C" w14:textId="77777777" w:rsidR="008C1C7B" w:rsidRPr="00E211C0" w:rsidRDefault="008C1C7B" w:rsidP="008C1C7B">
      <w:pPr>
        <w:spacing w:line="240" w:lineRule="auto"/>
        <w:jc w:val="center"/>
        <w:rPr>
          <w:rFonts w:cstheme="minorHAnsi"/>
          <w:b/>
          <w:color w:val="FF9100"/>
          <w:sz w:val="36"/>
          <w:szCs w:val="24"/>
        </w:rPr>
      </w:pPr>
      <w:r w:rsidRPr="00E211C0">
        <w:rPr>
          <w:rFonts w:cstheme="minorHAnsi"/>
          <w:b/>
          <w:color w:val="FF9100"/>
          <w:sz w:val="36"/>
          <w:szCs w:val="24"/>
        </w:rPr>
        <w:t>PROGRAMA DE ACELERAÇÃO IMPACTÔ SOCIAL 2022</w:t>
      </w:r>
    </w:p>
    <w:p w14:paraId="60B23843" w14:textId="77777777" w:rsidR="008C1C7B" w:rsidRPr="00E211C0" w:rsidRDefault="008C1C7B" w:rsidP="008C1C7B">
      <w:pPr>
        <w:spacing w:line="240" w:lineRule="auto"/>
        <w:jc w:val="center"/>
        <w:rPr>
          <w:rFonts w:cstheme="minorHAnsi"/>
          <w:b/>
          <w:bCs/>
          <w:color w:val="FF9100"/>
          <w:sz w:val="28"/>
          <w:szCs w:val="28"/>
        </w:rPr>
      </w:pPr>
      <w:r w:rsidRPr="00E211C0">
        <w:rPr>
          <w:rFonts w:cstheme="minorHAnsi"/>
          <w:b/>
          <w:bCs/>
          <w:color w:val="FF9100"/>
          <w:sz w:val="28"/>
          <w:szCs w:val="28"/>
        </w:rPr>
        <w:t>Ficha de Inscrição</w:t>
      </w:r>
    </w:p>
    <w:p w14:paraId="7BE2FB51" w14:textId="77777777" w:rsidR="008C1C7B" w:rsidRDefault="008C1C7B" w:rsidP="00003503">
      <w:pPr>
        <w:spacing w:line="240" w:lineRule="auto"/>
        <w:rPr>
          <w:rFonts w:cstheme="minorHAnsi"/>
          <w:color w:val="263238"/>
        </w:rPr>
      </w:pPr>
    </w:p>
    <w:p w14:paraId="2E72218F" w14:textId="77777777" w:rsidR="008C1C7B" w:rsidRPr="00D80858" w:rsidRDefault="008C1C7B" w:rsidP="008C1C7B">
      <w:pPr>
        <w:spacing w:line="240" w:lineRule="auto"/>
        <w:jc w:val="both"/>
        <w:rPr>
          <w:rFonts w:cstheme="minorHAnsi"/>
          <w:color w:val="263238"/>
        </w:rPr>
      </w:pPr>
      <w:bookmarkStart w:id="0" w:name="_Hlk72326695"/>
      <w:r>
        <w:rPr>
          <w:rFonts w:cstheme="minorHAnsi"/>
          <w:color w:val="263238"/>
        </w:rPr>
        <w:t xml:space="preserve">Esse é um documento com o objetivo de te ajudar a pensar nas suas respostas na hora de se inscrever no Impactô Social 2022. Com ele, você pode fazer um exercício para o preenchimento final, elaborando com calma as informações que serão respondidas no sistema de inscrição. É apenas uma sugestão: respeitamos sua liberdade de realizar o preenchimento das informações da maneira que melhor funcione para você. </w:t>
      </w:r>
    </w:p>
    <w:bookmarkEnd w:id="0"/>
    <w:p w14:paraId="6B7E3653" w14:textId="2EE1EF46" w:rsidR="008C1C7B" w:rsidRDefault="008C1C7B" w:rsidP="008C1C7B">
      <w:pPr>
        <w:spacing w:line="240" w:lineRule="auto"/>
        <w:jc w:val="both"/>
        <w:rPr>
          <w:rFonts w:cstheme="minorHAnsi"/>
          <w:b/>
          <w:color w:val="055A8C"/>
          <w:sz w:val="32"/>
        </w:rPr>
      </w:pPr>
      <w:r w:rsidRPr="00D80858">
        <w:rPr>
          <w:rFonts w:cstheme="minorHAnsi"/>
          <w:color w:val="263238"/>
        </w:rPr>
        <w:t>Para realizar a sua inscrição, acesse </w:t>
      </w:r>
      <w:r w:rsidRPr="00E211C0">
        <w:rPr>
          <w:rFonts w:cstheme="minorHAnsi"/>
          <w:b/>
          <w:bCs/>
          <w:color w:val="FF9100"/>
        </w:rPr>
        <w:t>www.ekloos.org/impactosocial </w:t>
      </w:r>
      <w:r w:rsidRPr="00D80858">
        <w:rPr>
          <w:rFonts w:cstheme="minorHAnsi"/>
          <w:color w:val="263238"/>
        </w:rPr>
        <w:t>e clique no</w:t>
      </w:r>
      <w:r>
        <w:rPr>
          <w:rFonts w:cstheme="minorHAnsi"/>
          <w:color w:val="263238"/>
        </w:rPr>
        <w:t xml:space="preserve"> link "Faça sua Inscrição" (Negócios Sociais</w:t>
      </w:r>
      <w:r w:rsidRPr="00D80858">
        <w:rPr>
          <w:rFonts w:cstheme="minorHAnsi"/>
          <w:color w:val="263238"/>
        </w:rPr>
        <w:t xml:space="preserve">). </w:t>
      </w:r>
    </w:p>
    <w:p w14:paraId="6491EC05" w14:textId="7EAEF579" w:rsidR="00491795" w:rsidRPr="00507D31" w:rsidRDefault="00491795" w:rsidP="002637DC">
      <w:pPr>
        <w:spacing w:line="240" w:lineRule="auto"/>
        <w:ind w:firstLine="708"/>
        <w:jc w:val="both"/>
        <w:rPr>
          <w:rFonts w:cstheme="minorHAnsi"/>
          <w:b/>
          <w:color w:val="055A8C"/>
          <w:sz w:val="32"/>
        </w:rPr>
      </w:pPr>
      <w:r w:rsidRPr="00507D31">
        <w:rPr>
          <w:rFonts w:cstheme="minorHAnsi"/>
          <w:noProof/>
          <w:color w:val="055A8C"/>
          <w:sz w:val="32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AF4A6" wp14:editId="766892D7">
                <wp:simplePos x="0" y="0"/>
                <wp:positionH relativeFrom="column">
                  <wp:posOffset>148590</wp:posOffset>
                </wp:positionH>
                <wp:positionV relativeFrom="paragraph">
                  <wp:posOffset>392430</wp:posOffset>
                </wp:positionV>
                <wp:extent cx="4351655" cy="427355"/>
                <wp:effectExtent l="0" t="0" r="0" b="0"/>
                <wp:wrapTopAndBottom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1655" cy="427355"/>
                          <a:chOff x="0" y="0"/>
                          <a:chExt cx="4351655" cy="427355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3B029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57150"/>
                            <a:ext cx="39039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F9B7" w14:textId="1ED2607D" w:rsidR="0007116F" w:rsidRPr="00E211C0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F8254C"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</w:t>
                              </w:r>
                              <w:r w:rsidR="00FF1338"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O NEGÓ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BAF4A6" id="Grupo 3" o:spid="_x0000_s1026" style="position:absolute;left:0;text-align:left;margin-left:11.7pt;margin-top:30.9pt;width:342.65pt;height:33.65pt;z-index:251659264;mso-width-relative:margin" coordsize="43516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">
                <v:oval id="Elipse 8" o:spid="_x0000_s102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" fillcolor="#ff91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153B029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029" type="#_x0000_t202" style="position:absolute;left:4476;top:571;width:3904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AFF9B7" w14:textId="1ED2607D" w:rsidR="0007116F" w:rsidRPr="00E211C0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 xml:space="preserve">DADOS </w:t>
                        </w:r>
                        <w:r w:rsidR="00F8254C"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</w:t>
                        </w:r>
                        <w:r w:rsidR="00FF1338"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O NEGÓCI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D185E6C" w14:textId="77777777" w:rsidR="009213E4" w:rsidRPr="00507D31" w:rsidRDefault="009213E4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2955"/>
        <w:gridCol w:w="5179"/>
      </w:tblGrid>
      <w:tr w:rsidR="0007116F" w:rsidRPr="00507D31" w14:paraId="55EACF9B" w14:textId="77777777" w:rsidTr="00E211C0">
        <w:trPr>
          <w:trHeight w:val="130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AEB3093" w14:textId="7E16652F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Nome 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>d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</w:t>
            </w:r>
            <w:r w:rsidR="00F8254C"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Negócio</w:t>
            </w: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</w:t>
            </w:r>
            <w:r w:rsidR="00F8254C" w:rsidRPr="00507D31">
              <w:rPr>
                <w:rFonts w:cstheme="minorHAnsi"/>
                <w:color w:val="FFFFFF" w:themeColor="background1"/>
                <w:szCs w:val="24"/>
              </w:rPr>
              <w:t xml:space="preserve">Inclua o nome, mesmo que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 ainda não esteja formalizad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B33AFC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07D6219E" w14:textId="77777777" w:rsidTr="00E211C0">
        <w:trPr>
          <w:trHeight w:val="1700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CDFD6EE" w14:textId="77777777" w:rsidR="002E1D4B" w:rsidRPr="00507D31" w:rsidRDefault="002E1D4B" w:rsidP="002E1D4B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Data da Fundação:</w:t>
            </w:r>
          </w:p>
          <w:p w14:paraId="2C2B431A" w14:textId="149D0775" w:rsidR="0007116F" w:rsidRPr="00507D31" w:rsidRDefault="002E1D4B" w:rsidP="002E1D4B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color w:val="FFFFFF" w:themeColor="background1"/>
                <w:szCs w:val="24"/>
              </w:rPr>
              <w:t>(Inclua a data de fundaçã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. Caso não seja formaliza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informe a data em que começou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BA1577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7116F" w:rsidRPr="00507D31" w14:paraId="6E39529D" w14:textId="77777777" w:rsidTr="00E211C0">
        <w:trPr>
          <w:trHeight w:val="1107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B1C40CC" w14:textId="6F6A54FB" w:rsidR="00486D9D" w:rsidRPr="00507D31" w:rsidRDefault="002E1D4B" w:rsidP="00A82D2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CNPJ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(Caso 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 xml:space="preserve">o seu negócio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 xml:space="preserve">não seja </w:t>
            </w:r>
            <w:r w:rsidR="007145EC" w:rsidRPr="00507D31">
              <w:rPr>
                <w:rFonts w:cstheme="minorHAnsi"/>
                <w:color w:val="FFFFFF" w:themeColor="background1"/>
                <w:szCs w:val="24"/>
              </w:rPr>
              <w:t>formalizad</w:t>
            </w:r>
            <w:r w:rsidR="007145EC">
              <w:rPr>
                <w:rFonts w:cstheme="minorHAnsi"/>
                <w:color w:val="FFFFFF" w:themeColor="background1"/>
                <w:szCs w:val="24"/>
              </w:rPr>
              <w:t>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, deixe em branc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EE9E3D" w14:textId="77777777" w:rsidR="0007116F" w:rsidRPr="00507D31" w:rsidRDefault="0007116F" w:rsidP="00A82D2C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4249404D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282343AD" w14:textId="2A948A4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888A66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54323A07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:</w:t>
            </w:r>
          </w:p>
          <w:p w14:paraId="25E9099E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BE81A63" w14:textId="5D4B2176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</w:t>
            </w:r>
            <w:r w:rsidR="007145EC">
              <w:rPr>
                <w:rFonts w:cstheme="minorHAnsi"/>
                <w:bCs/>
                <w:color w:val="000000" w:themeColor="text1"/>
                <w:sz w:val="24"/>
                <w:szCs w:val="24"/>
              </w:rPr>
              <w:t>I</w:t>
            </w:r>
            <w:r w:rsidRPr="00211EB3">
              <w:rPr>
                <w:rFonts w:cstheme="minorHAnsi"/>
                <w:bCs/>
                <w:color w:val="000000" w:themeColor="text1"/>
                <w:sz w:val="24"/>
                <w:szCs w:val="24"/>
              </w:rPr>
              <w:t>n:</w:t>
            </w:r>
          </w:p>
        </w:tc>
      </w:tr>
      <w:tr w:rsidR="000B18B2" w:rsidRPr="00507D31" w14:paraId="643DDD8B" w14:textId="77777777" w:rsidTr="00E211C0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13AE372" w14:textId="3D3CA20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 xml:space="preserve">Em que estágio está </w:t>
            </w:r>
            <w:r w:rsidR="00E749B0">
              <w:rPr>
                <w:rFonts w:cstheme="minorHAnsi"/>
                <w:b/>
                <w:color w:val="FFFFFF" w:themeColor="background1"/>
                <w:szCs w:val="24"/>
              </w:rPr>
              <w:t>o seu negócio</w:t>
            </w:r>
            <w:r>
              <w:rPr>
                <w:rFonts w:cstheme="minorHAnsi"/>
                <w:b/>
                <w:color w:val="FFFFFF" w:themeColor="background1"/>
                <w:szCs w:val="24"/>
              </w:rPr>
              <w:t>?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51F6E59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41D90461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3D89D1FC" w14:textId="264F8482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 xml:space="preserve">() está </w:t>
            </w:r>
            <w:r w:rsidR="007145EC"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estruturad</w:t>
            </w:r>
            <w:r w:rsidR="007145EC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o</w:t>
            </w: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6B4974BB" w14:textId="77777777" w:rsidR="000B18B2" w:rsidRPr="00211EB3" w:rsidRDefault="000B18B2" w:rsidP="00211EB3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211EB3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  <w:p w14:paraId="3B34661B" w14:textId="77777777" w:rsidR="000B18B2" w:rsidRPr="00211EB3" w:rsidRDefault="000B18B2" w:rsidP="000B18B2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3AE2AEE" w14:textId="77777777" w:rsidTr="00E211C0">
        <w:trPr>
          <w:trHeight w:val="939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F349906" w14:textId="20759CC3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E-mail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DF46DB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8523ED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2BB1D18A" w14:textId="692949F0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endereço d</w:t>
            </w:r>
            <w:r w:rsidR="00E749B0">
              <w:rPr>
                <w:rFonts w:cstheme="minorHAnsi"/>
                <w:color w:val="FFFFFF" w:themeColor="background1"/>
                <w:szCs w:val="24"/>
              </w:rPr>
              <w:t>o negócio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C0763E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FD80A00" w14:textId="77777777" w:rsidTr="00E211C0">
        <w:trPr>
          <w:trHeight w:val="768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FC04186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9E600F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F9EC742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3E0460B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8FF2798" w14:textId="0B8ED749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7501A2A8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094F3567" w14:textId="77777777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C05ECD" w14:textId="2EBC9B4D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6800AA6F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5AC9EC1C" w14:textId="5383277F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F73C95D" w14:textId="2526605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0B18B2" w:rsidRPr="00507D31" w14:paraId="1482F2F1" w14:textId="77777777" w:rsidTr="00E211C0">
        <w:trPr>
          <w:trHeight w:val="794"/>
        </w:trPr>
        <w:tc>
          <w:tcPr>
            <w:tcW w:w="2955" w:type="dxa"/>
            <w:tcBorders>
              <w:right w:val="single" w:sz="4" w:space="0" w:color="7F7F7F" w:themeColor="text1" w:themeTint="80"/>
            </w:tcBorders>
            <w:shd w:val="clear" w:color="auto" w:fill="FF9100"/>
            <w:vAlign w:val="center"/>
          </w:tcPr>
          <w:p w14:paraId="7C974042" w14:textId="3588932E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07D31">
              <w:rPr>
                <w:rFonts w:cstheme="minorHAnsi"/>
                <w:b/>
                <w:color w:val="FFFFFF" w:themeColor="background1"/>
                <w:szCs w:val="24"/>
              </w:rPr>
              <w:t xml:space="preserve">Telefone Celular: </w:t>
            </w:r>
            <w:r w:rsidRPr="00507D31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17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891F4F" w14:textId="639DEBCB" w:rsidR="000B18B2" w:rsidRPr="00507D31" w:rsidRDefault="000B18B2" w:rsidP="000B18B2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AEC7D6" w14:textId="0A901836" w:rsidR="00C702A2" w:rsidRPr="00507D31" w:rsidRDefault="0007116F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CA99C2" wp14:editId="5B508043">
                <wp:simplePos x="0" y="0"/>
                <wp:positionH relativeFrom="column">
                  <wp:posOffset>91440</wp:posOffset>
                </wp:positionH>
                <wp:positionV relativeFrom="paragraph">
                  <wp:posOffset>466090</wp:posOffset>
                </wp:positionV>
                <wp:extent cx="5293995" cy="427355"/>
                <wp:effectExtent l="0" t="0" r="0" b="0"/>
                <wp:wrapTopAndBottom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95E6F" w14:textId="77777777" w:rsidR="0007116F" w:rsidRPr="00507D31" w:rsidRDefault="0007116F" w:rsidP="0007116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F1710" w14:textId="1E7DC56E" w:rsidR="0007116F" w:rsidRPr="00E211C0" w:rsidRDefault="0007116F" w:rsidP="000711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 xml:space="preserve">DADOS </w:t>
                              </w:r>
                              <w:r w:rsidR="002E1D4B"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O FUND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A99C2" id="Grupo 4" o:spid="_x0000_s1030" style="position:absolute;margin-left:7.2pt;margin-top:36.7pt;width:416.85pt;height:33.65pt;z-index:251661312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">
                <v:oval id="Elipse 7" o:spid="_x0000_s103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" fillcolor="#ff9100" stroked="f" strokeweight="2pt"/>
                <v:shape id="_x0000_s103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8295E6F" w14:textId="77777777" w:rsidR="0007116F" w:rsidRPr="00507D31" w:rsidRDefault="0007116F" w:rsidP="0007116F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A0F1710" w14:textId="1E7DC56E" w:rsidR="0007116F" w:rsidRPr="00E211C0" w:rsidRDefault="0007116F" w:rsidP="0007116F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 xml:space="preserve">DADOS </w:t>
                        </w:r>
                        <w:r w:rsidR="002E1D4B"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O FUNDAD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235571A" w14:textId="6453E0EE" w:rsidR="00C81AA7" w:rsidRPr="00E211C0" w:rsidRDefault="00C81AA7">
      <w:pPr>
        <w:rPr>
          <w:rFonts w:cstheme="minorHAnsi"/>
          <w:color w:val="FF9100"/>
          <w:sz w:val="24"/>
          <w:szCs w:val="24"/>
        </w:rPr>
      </w:pPr>
    </w:p>
    <w:p w14:paraId="21817549" w14:textId="77777777" w:rsidR="00CA1C0B" w:rsidRPr="00E211C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Nome:</w:t>
      </w:r>
    </w:p>
    <w:p w14:paraId="7E7D3F37" w14:textId="77777777" w:rsidR="00CA1C0B" w:rsidRPr="00E211C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ndereço:</w:t>
      </w:r>
    </w:p>
    <w:p w14:paraId="25EF2F0C" w14:textId="77777777" w:rsidR="00CA1C0B" w:rsidRPr="00E211C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Cidade:</w:t>
      </w:r>
    </w:p>
    <w:p w14:paraId="63ECA1D2" w14:textId="77777777" w:rsidR="00CA1C0B" w:rsidRPr="00E211C0" w:rsidRDefault="00CA1C0B" w:rsidP="00E43FF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Bairro:</w:t>
      </w:r>
    </w:p>
    <w:p w14:paraId="0808D38D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stado:</w:t>
      </w:r>
    </w:p>
    <w:p w14:paraId="55A88F07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CPF:</w:t>
      </w:r>
    </w:p>
    <w:p w14:paraId="3E83F255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Data Nascimento:</w:t>
      </w:r>
    </w:p>
    <w:p w14:paraId="66F48B35" w14:textId="037AF837" w:rsidR="00CA1C0B" w:rsidRPr="00211EB3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País de nascimento: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Brasil (</w:t>
      </w:r>
      <w:r w:rsidR="00211EB3"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outro: _____</w:t>
      </w:r>
    </w:p>
    <w:p w14:paraId="3F571EC8" w14:textId="2D399CFE" w:rsidR="00003503" w:rsidRPr="00F41F69" w:rsidRDefault="008C1C7B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Sexo:</w:t>
      </w:r>
      <w:r w:rsidR="00F41F69" w:rsidRPr="00F41F69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t xml:space="preserve">  </w:t>
      </w:r>
      <w:r w:rsidR="00F41F69"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)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Masculino</w:t>
      </w:r>
      <w:r w:rsidR="00F41F69"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( ) </w:t>
      </w:r>
      <w:r w:rsidRPr="003B2CE1">
        <w:rPr>
          <w:rFonts w:eastAsia="Times New Roman" w:cstheme="minorHAnsi"/>
          <w:color w:val="000000" w:themeColor="text1"/>
          <w:sz w:val="24"/>
          <w:szCs w:val="24"/>
          <w:lang w:eastAsia="pt-BR"/>
        </w:rPr>
        <w:t>Feminino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( ) Prefiro não declarar</w:t>
      </w:r>
    </w:p>
    <w:p w14:paraId="447AA565" w14:textId="77777777" w:rsidR="00003503" w:rsidRPr="00E211C0" w:rsidRDefault="00003503" w:rsidP="00003503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Raça ou cor que você se identifica (categorias do IBGE): </w:t>
      </w:r>
    </w:p>
    <w:p w14:paraId="3027E118" w14:textId="6FCCD09D" w:rsidR="00003503" w:rsidRDefault="00003503" w:rsidP="0000350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) Preto () Pardo ()Indígena () Amarela ()Branca </w:t>
      </w:r>
      <w:r w:rsidR="00B106EA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) Prefiro não declarar</w:t>
      </w:r>
    </w:p>
    <w:p w14:paraId="60B13493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 xml:space="preserve">Celular com DDD: </w:t>
      </w:r>
    </w:p>
    <w:p w14:paraId="093AD641" w14:textId="7C231D98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E</w:t>
      </w:r>
      <w:r w:rsidR="00003503"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-</w:t>
      </w: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mail:</w:t>
      </w:r>
    </w:p>
    <w:p w14:paraId="313A2FD7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Redes sociais:</w:t>
      </w:r>
    </w:p>
    <w:p w14:paraId="204A15BC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lastRenderedPageBreak/>
        <w:t>Facebook:</w:t>
      </w:r>
    </w:p>
    <w:p w14:paraId="5530A3D7" w14:textId="7777777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Instagram:</w:t>
      </w:r>
    </w:p>
    <w:p w14:paraId="460A4114" w14:textId="30204E73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Linked</w:t>
      </w:r>
      <w:r w:rsidR="007145EC">
        <w:rPr>
          <w:rFonts w:eastAsia="Times New Roman" w:cstheme="minorHAnsi"/>
          <w:sz w:val="24"/>
          <w:szCs w:val="24"/>
          <w:lang w:eastAsia="pt-BR"/>
        </w:rPr>
        <w:t>I</w:t>
      </w:r>
      <w:r w:rsidRPr="00211EB3">
        <w:rPr>
          <w:rFonts w:eastAsia="Times New Roman" w:cstheme="minorHAnsi"/>
          <w:sz w:val="24"/>
          <w:szCs w:val="24"/>
          <w:lang w:eastAsia="pt-BR"/>
        </w:rPr>
        <w:t>n:</w:t>
      </w:r>
    </w:p>
    <w:p w14:paraId="126F6B2B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Grau de escolaridade:</w:t>
      </w:r>
    </w:p>
    <w:p w14:paraId="576F0E5C" w14:textId="6FE36A87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Não frequentei a escola</w:t>
      </w:r>
    </w:p>
    <w:p w14:paraId="5A86D309" w14:textId="3573BCF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Fundamental Incompleto</w:t>
      </w:r>
    </w:p>
    <w:p w14:paraId="015AE487" w14:textId="2952B35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Fundamental Completo</w:t>
      </w:r>
    </w:p>
    <w:p w14:paraId="16FDC3DF" w14:textId="774A8425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Incompleto</w:t>
      </w:r>
    </w:p>
    <w:p w14:paraId="204FF7AA" w14:textId="579F8F89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Ensino Médio Completo</w:t>
      </w:r>
    </w:p>
    <w:p w14:paraId="36DCF5D5" w14:textId="372283AD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Incompleto</w:t>
      </w:r>
    </w:p>
    <w:p w14:paraId="55CFCFFF" w14:textId="3A010B2A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Superior Completo</w:t>
      </w:r>
    </w:p>
    <w:p w14:paraId="0A0D4BF9" w14:textId="09734533" w:rsidR="00CA1C0B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Pós Graduação Incompleta</w:t>
      </w:r>
    </w:p>
    <w:p w14:paraId="78D04790" w14:textId="77777777" w:rsidR="008E4036" w:rsidRPr="00211EB3" w:rsidRDefault="008E4036" w:rsidP="008E4036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  ) Pós Graduação Completa</w:t>
      </w:r>
    </w:p>
    <w:p w14:paraId="3B284674" w14:textId="46BB5E8C" w:rsidR="00CA1C0B" w:rsidRPr="00183F3B" w:rsidRDefault="00CA1C0B" w:rsidP="00E211C0">
      <w:p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65A90453" w14:textId="77777777" w:rsidR="00CA1C0B" w:rsidRPr="00E211C0" w:rsidRDefault="00CA1C0B" w:rsidP="00CA1C0B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</w:pPr>
      <w:r w:rsidRPr="00E211C0">
        <w:rPr>
          <w:rFonts w:eastAsia="Times New Roman" w:cstheme="minorHAnsi"/>
          <w:b/>
          <w:bCs/>
          <w:color w:val="FF9100"/>
          <w:sz w:val="24"/>
          <w:szCs w:val="24"/>
          <w:lang w:eastAsia="pt-BR"/>
        </w:rPr>
        <w:t>Qual o tipo de acesso à internet que você tem?</w:t>
      </w:r>
    </w:p>
    <w:p w14:paraId="2017E2DC" w14:textId="190B381F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 xml:space="preserve">) não tenho acesso </w:t>
      </w:r>
    </w:p>
    <w:p w14:paraId="4F66CB51" w14:textId="3D8A95E2" w:rsidR="00CA1C0B" w:rsidRPr="00211EB3" w:rsidRDefault="00CA1C0B" w:rsidP="00CA1C0B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móvel, pelo telefone celular</w:t>
      </w:r>
    </w:p>
    <w:p w14:paraId="3592C183" w14:textId="38BB94DC" w:rsidR="00CA1C0B" w:rsidRPr="00211EB3" w:rsidRDefault="00CA1C0B" w:rsidP="00CA1C0B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elo computador em casa</w:t>
      </w:r>
    </w:p>
    <w:p w14:paraId="3A4ADA50" w14:textId="071C44DF" w:rsidR="00507D31" w:rsidRDefault="00CA1C0B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211EB3">
        <w:rPr>
          <w:rFonts w:eastAsia="Times New Roman" w:cstheme="minorHAnsi"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sz w:val="24"/>
          <w:szCs w:val="24"/>
          <w:lang w:eastAsia="pt-BR"/>
        </w:rPr>
        <w:t>) internet fixa, acessando por computador em outro local</w:t>
      </w:r>
    </w:p>
    <w:p w14:paraId="628ACCA4" w14:textId="77777777" w:rsidR="00003503" w:rsidRPr="00211EB3" w:rsidRDefault="00003503" w:rsidP="00211EB3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50FB143A" w14:textId="134D3B57" w:rsidR="00507D31" w:rsidRDefault="00507D31" w:rsidP="0079104B">
      <w:pPr>
        <w:rPr>
          <w:rFonts w:cstheme="minorHAnsi"/>
          <w:b/>
          <w:color w:val="4D9838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E91278" wp14:editId="3C282DE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3995" cy="427355"/>
                <wp:effectExtent l="0" t="0" r="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AE637" w14:textId="77777777" w:rsidR="0015312B" w:rsidRPr="00507D31" w:rsidRDefault="0015312B" w:rsidP="0015312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AB21" w14:textId="17EB6B41" w:rsidR="0015312B" w:rsidRPr="00E211C0" w:rsidRDefault="0015312B" w:rsidP="0015312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 xml:space="preserve">INFORMAÇÕES </w:t>
                              </w:r>
                              <w:r w:rsidR="003C074B"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O NEGÓCIO 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91278" id="Grupo 11" o:spid="_x0000_s1034" style="position:absolute;margin-left:0;margin-top:0;width:416.85pt;height:33.65pt;z-index:25166336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">
                <v:oval id="Elipse 14" o:spid="_x0000_s103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" fillcolor="#ff9100" stroked="f" strokeweight="2pt"/>
                <v:shape id="_x0000_s103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0AAE637" w14:textId="77777777" w:rsidR="0015312B" w:rsidRPr="00507D31" w:rsidRDefault="0015312B" w:rsidP="0015312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_x0000_s1037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66AB21" w14:textId="17EB6B41" w:rsidR="0015312B" w:rsidRPr="00E211C0" w:rsidRDefault="0015312B" w:rsidP="0015312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 xml:space="preserve">INFORMAÇÕES </w:t>
                        </w:r>
                        <w:r w:rsidR="003C074B"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O NEGÓCIO SOCI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949D00D" w14:textId="31C94BB0" w:rsidR="009E5820" w:rsidRPr="00E211C0" w:rsidRDefault="009E5820" w:rsidP="009E5820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1. Conte a história</w:t>
      </w:r>
      <w:r w:rsidR="00026E55" w:rsidRPr="00E211C0">
        <w:rPr>
          <w:rFonts w:ascii="Arial" w:hAnsi="Arial" w:cs="Arial"/>
          <w:b/>
          <w:color w:val="FF9100"/>
        </w:rPr>
        <w:t xml:space="preserve"> do seu negócio</w:t>
      </w:r>
      <w:r w:rsidRPr="00E211C0">
        <w:rPr>
          <w:rFonts w:ascii="Arial" w:hAnsi="Arial" w:cs="Arial"/>
          <w:b/>
          <w:color w:val="FF9100"/>
        </w:rPr>
        <w:t xml:space="preserve">. </w:t>
      </w:r>
    </w:p>
    <w:p w14:paraId="6FBF475B" w14:textId="77777777" w:rsidR="009E5820" w:rsidRPr="00E2573D" w:rsidRDefault="009E5820" w:rsidP="009E5820">
      <w:pPr>
        <w:spacing w:after="0" w:line="240" w:lineRule="auto"/>
        <w:rPr>
          <w:rFonts w:ascii="Arial" w:hAnsi="Arial" w:cs="Arial"/>
          <w:b/>
          <w:color w:val="4D9838"/>
        </w:rPr>
      </w:pPr>
    </w:p>
    <w:p w14:paraId="52037AF4" w14:textId="031278DF" w:rsidR="009E5820" w:rsidRDefault="009E5820" w:rsidP="009E582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o seu negócio e o que motivou a sua criação</w:t>
      </w:r>
      <w:r w:rsidRPr="007D1CC5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Fale sobre o impacto gerado até agora e o número de pessoas atingidas. Limite de </w:t>
      </w:r>
      <w:r w:rsidR="002F20A7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00 caracteres. Caracteres acima deste limite não serão lidos.</w:t>
      </w:r>
    </w:p>
    <w:p w14:paraId="72CF19F0" w14:textId="77777777" w:rsidR="006938B8" w:rsidRDefault="006938B8" w:rsidP="006938B8">
      <w:pPr>
        <w:rPr>
          <w:rFonts w:ascii="Arial" w:hAnsi="Arial" w:cs="Arial"/>
          <w:i/>
          <w:sz w:val="20"/>
          <w:szCs w:val="20"/>
        </w:rPr>
      </w:pPr>
    </w:p>
    <w:p w14:paraId="276DB7E5" w14:textId="4A539ED7" w:rsidR="00E01F4A" w:rsidRPr="00E211C0" w:rsidRDefault="00E01F4A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lastRenderedPageBreak/>
        <w:t>3.</w:t>
      </w:r>
      <w:r w:rsidR="00E43FF3" w:rsidRPr="00E211C0">
        <w:rPr>
          <w:rFonts w:ascii="Arial" w:hAnsi="Arial" w:cs="Arial"/>
          <w:b/>
          <w:color w:val="FF9100"/>
        </w:rPr>
        <w:t>2</w:t>
      </w:r>
      <w:r w:rsidRPr="00E211C0">
        <w:rPr>
          <w:rFonts w:ascii="Arial" w:hAnsi="Arial" w:cs="Arial"/>
          <w:b/>
          <w:color w:val="FF9100"/>
        </w:rPr>
        <w:t>. Qual(is) a(s) principal(is) área(s) de atuação do seu negócio?</w:t>
      </w:r>
    </w:p>
    <w:p w14:paraId="036DA67C" w14:textId="77777777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Capacitação Profissional</w:t>
      </w:r>
    </w:p>
    <w:p w14:paraId="2098A643" w14:textId="77777777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clusão Social de Pessoas com Deficiência e Doenças Graves</w:t>
      </w:r>
    </w:p>
    <w:p w14:paraId="1B2F0932" w14:textId="77777777" w:rsidR="002F12B5" w:rsidRPr="00545B73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Educação</w:t>
      </w:r>
    </w:p>
    <w:p w14:paraId="7680871F" w14:textId="77777777" w:rsidR="002F12B5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Outras áreas – esporte, cultura, saúde, meio ambiente, direitos humanos, entre outros – sendo a educação uma temática transversal</w:t>
      </w:r>
    </w:p>
    <w:p w14:paraId="7BE05AF7" w14:textId="787392C2" w:rsidR="00003503" w:rsidRDefault="002F12B5" w:rsidP="00E01F4A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45B73" w:rsidDel="002F12B5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</w:p>
    <w:p w14:paraId="7852C46A" w14:textId="4D7DE458" w:rsidR="002F12B5" w:rsidRPr="008D0EAF" w:rsidRDefault="002F12B5" w:rsidP="009B05F2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1" w:name="_Hlk72481647"/>
      <w:r w:rsidRPr="00E211C0">
        <w:rPr>
          <w:rFonts w:ascii="Arial" w:hAnsi="Arial" w:cs="Arial"/>
          <w:b/>
          <w:color w:val="FF9100"/>
        </w:rPr>
        <w:t xml:space="preserve">Qual(is) ODS – Objetivos do Desenvolvimento Sustentável está(ão) mais alinhado(s) com o seu projeto? </w:t>
      </w:r>
    </w:p>
    <w:p w14:paraId="71ADED17" w14:textId="0F21D595" w:rsid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00B7A97" w14:textId="77777777" w:rsidR="008D0EAF" w:rsidRPr="008D0EAF" w:rsidRDefault="008D0EAF" w:rsidP="008D0EAF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bookmarkEnd w:id="1"/>
    <w:p w14:paraId="1A460EFF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  <w:r w:rsidRPr="002919BA">
        <w:rPr>
          <w:rFonts w:cs="Arial"/>
          <w:bCs/>
          <w:i/>
          <w:iCs/>
        </w:rPr>
        <w:t>*</w:t>
      </w:r>
      <w:r>
        <w:rPr>
          <w:rFonts w:cs="Arial"/>
          <w:bCs/>
          <w:i/>
          <w:iCs/>
        </w:rPr>
        <w:t xml:space="preserve">Você conhece a Agenda 2030? </w:t>
      </w:r>
      <w:r w:rsidRPr="002919BA">
        <w:rPr>
          <w:rStyle w:val="Hyperlink"/>
          <w:rFonts w:cs="Arial"/>
          <w:bCs/>
          <w:i/>
          <w:iCs/>
          <w:color w:val="auto"/>
        </w:rPr>
        <w:t>Aqui</w:t>
      </w:r>
      <w:r w:rsidRPr="002919BA">
        <w:rPr>
          <w:rFonts w:cs="Arial"/>
          <w:bCs/>
          <w:i/>
          <w:iCs/>
        </w:rPr>
        <w:t xml:space="preserve">, você encontra mais informações sobre a Agenda 2030 e sua importância - </w:t>
      </w:r>
      <w:hyperlink r:id="rId8" w:history="1">
        <w:r w:rsidRPr="002919BA">
          <w:rPr>
            <w:rStyle w:val="Hyperlink"/>
            <w:rFonts w:cs="Arial"/>
            <w:bCs/>
            <w:i/>
            <w:iCs/>
          </w:rPr>
          <w:t>www.agenda2030.com.br</w:t>
        </w:r>
      </w:hyperlink>
      <w:r>
        <w:rPr>
          <w:rFonts w:cs="Arial"/>
          <w:bCs/>
          <w:i/>
          <w:iCs/>
        </w:rPr>
        <w:t xml:space="preserve">. </w:t>
      </w:r>
    </w:p>
    <w:p w14:paraId="0CBA031D" w14:textId="77777777" w:rsidR="002F12B5" w:rsidRDefault="002F12B5" w:rsidP="002F12B5">
      <w:pPr>
        <w:spacing w:after="0" w:line="240" w:lineRule="auto"/>
        <w:rPr>
          <w:rFonts w:cs="Arial"/>
          <w:bCs/>
          <w:i/>
          <w:iCs/>
        </w:rPr>
      </w:pPr>
    </w:p>
    <w:p w14:paraId="57162508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 – Erradicação da Pobreza</w:t>
      </w:r>
    </w:p>
    <w:p w14:paraId="0797984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2 – Fome Zero e Agricultura Sustentável</w:t>
      </w:r>
    </w:p>
    <w:p w14:paraId="5DB96C47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3 – Saúde e Bem Estar</w:t>
      </w:r>
    </w:p>
    <w:p w14:paraId="2D7BB823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4 – Educação de Qualidade</w:t>
      </w:r>
    </w:p>
    <w:p w14:paraId="7E53D01B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5 – Igualdade de Gênero</w:t>
      </w:r>
    </w:p>
    <w:p w14:paraId="7063A141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6 – Água Potável e Saneamento</w:t>
      </w:r>
    </w:p>
    <w:p w14:paraId="392E27C9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7 – Energia Acessível e Limpa</w:t>
      </w:r>
    </w:p>
    <w:p w14:paraId="3AB9168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8 – Trabalho Decente e Crescimento Econômico</w:t>
      </w:r>
    </w:p>
    <w:p w14:paraId="69A1D79D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9 – Indústria</w:t>
      </w:r>
      <w:r>
        <w:rPr>
          <w:rFonts w:eastAsia="Times New Roman" w:cstheme="minorHAnsi"/>
          <w:sz w:val="24"/>
          <w:szCs w:val="24"/>
          <w:lang w:eastAsia="pt-BR"/>
        </w:rPr>
        <w:t>,</w:t>
      </w:r>
      <w:r w:rsidRPr="003F7852">
        <w:rPr>
          <w:rFonts w:eastAsia="Times New Roman" w:cstheme="minorHAnsi"/>
          <w:sz w:val="24"/>
          <w:szCs w:val="24"/>
          <w:lang w:eastAsia="pt-BR"/>
        </w:rPr>
        <w:t xml:space="preserve"> Inovação e Infraestrutura </w:t>
      </w:r>
    </w:p>
    <w:p w14:paraId="00D98013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0 – Redução das Desigualdades</w:t>
      </w:r>
    </w:p>
    <w:p w14:paraId="33130ACE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1 – Cidades e Comunidades Sustentáveis</w:t>
      </w:r>
    </w:p>
    <w:p w14:paraId="7C9259A0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2 – Consumo e Produção Responsáveis</w:t>
      </w:r>
    </w:p>
    <w:p w14:paraId="15853DD6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3 – Ação Contra a Mudança Global do Clima</w:t>
      </w:r>
    </w:p>
    <w:p w14:paraId="33A1E96C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4 – Vida na Água</w:t>
      </w:r>
    </w:p>
    <w:p w14:paraId="6584B44A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5 – Vida Terrestre</w:t>
      </w:r>
    </w:p>
    <w:p w14:paraId="2F0575D7" w14:textId="77777777" w:rsidR="002F12B5" w:rsidRPr="003F7852" w:rsidRDefault="002F12B5" w:rsidP="002F12B5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 w:rsidRPr="003F7852">
        <w:rPr>
          <w:rFonts w:eastAsia="Times New Roman" w:cstheme="minorHAnsi"/>
          <w:sz w:val="24"/>
          <w:szCs w:val="24"/>
          <w:lang w:eastAsia="pt-BR"/>
        </w:rPr>
        <w:t>( ) ODS 16 – Paz, Justiça e Instituições Eficazes</w:t>
      </w:r>
    </w:p>
    <w:p w14:paraId="7F8695B7" w14:textId="77777777" w:rsidR="002F12B5" w:rsidRDefault="002F12B5" w:rsidP="002F12B5">
      <w:pPr>
        <w:spacing w:after="0" w:line="240" w:lineRule="auto"/>
        <w:ind w:firstLine="708"/>
        <w:rPr>
          <w:rFonts w:cs="Arial"/>
          <w:bCs/>
          <w:i/>
          <w:iCs/>
        </w:rPr>
      </w:pPr>
      <w:r>
        <w:rPr>
          <w:rFonts w:eastAsia="Times New Roman" w:cstheme="minorHAnsi"/>
          <w:sz w:val="24"/>
          <w:szCs w:val="24"/>
          <w:lang w:eastAsia="pt-BR"/>
        </w:rPr>
        <w:lastRenderedPageBreak/>
        <w:t xml:space="preserve">( ) </w:t>
      </w:r>
      <w:r w:rsidRPr="003F7852">
        <w:rPr>
          <w:rFonts w:eastAsia="Times New Roman" w:cstheme="minorHAnsi"/>
          <w:sz w:val="24"/>
          <w:szCs w:val="24"/>
          <w:lang w:eastAsia="pt-BR"/>
        </w:rPr>
        <w:t>ODS 17 – Parcerias e Meios de Implementação</w:t>
      </w:r>
    </w:p>
    <w:p w14:paraId="692A7ACC" w14:textId="77777777" w:rsidR="002F12B5" w:rsidRPr="00C0600D" w:rsidRDefault="002F12B5" w:rsidP="002F12B5">
      <w:pPr>
        <w:spacing w:after="0" w:line="240" w:lineRule="auto"/>
        <w:rPr>
          <w:rFonts w:cs="Arial"/>
          <w:bCs/>
          <w:i/>
          <w:iCs/>
        </w:rPr>
      </w:pPr>
    </w:p>
    <w:p w14:paraId="1DB5E4EA" w14:textId="77777777" w:rsidR="002F12B5" w:rsidRDefault="002F12B5" w:rsidP="002F12B5">
      <w:pPr>
        <w:shd w:val="clear" w:color="auto" w:fill="FFFFFF"/>
        <w:spacing w:before="143" w:after="45" w:line="360" w:lineRule="atLeast"/>
        <w:ind w:left="720"/>
        <w:jc w:val="both"/>
        <w:outlineLvl w:val="3"/>
        <w:rPr>
          <w:rFonts w:ascii="Arial" w:hAnsi="Arial" w:cs="Arial"/>
          <w:i/>
          <w:sz w:val="20"/>
          <w:szCs w:val="20"/>
        </w:rPr>
      </w:pPr>
    </w:p>
    <w:p w14:paraId="125BD478" w14:textId="315DAF75" w:rsidR="003E03D0" w:rsidRPr="00E211C0" w:rsidRDefault="003E03D0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</w:t>
      </w:r>
      <w:r w:rsidR="00003503" w:rsidRPr="00E211C0">
        <w:rPr>
          <w:rFonts w:ascii="Arial" w:hAnsi="Arial" w:cs="Arial"/>
          <w:b/>
          <w:color w:val="FF9100"/>
        </w:rPr>
        <w:t xml:space="preserve">4. </w:t>
      </w:r>
      <w:r w:rsidRPr="00E211C0">
        <w:rPr>
          <w:rFonts w:ascii="Arial" w:hAnsi="Arial" w:cs="Arial"/>
          <w:b/>
          <w:color w:val="FF9100"/>
        </w:rPr>
        <w:t xml:space="preserve">Especifique o(s) </w:t>
      </w:r>
      <w:r w:rsidR="008A67FF" w:rsidRPr="00E211C0">
        <w:rPr>
          <w:rFonts w:ascii="Arial" w:hAnsi="Arial" w:cs="Arial"/>
          <w:b/>
          <w:color w:val="FF9100"/>
        </w:rPr>
        <w:t xml:space="preserve">estados e </w:t>
      </w:r>
      <w:r w:rsidRPr="00E211C0">
        <w:rPr>
          <w:rFonts w:ascii="Arial" w:hAnsi="Arial" w:cs="Arial"/>
          <w:b/>
          <w:color w:val="FF9100"/>
        </w:rPr>
        <w:t xml:space="preserve">município(s) no(s) qual(is) os projetos são realizados. </w:t>
      </w:r>
    </w:p>
    <w:p w14:paraId="10830614" w14:textId="77777777" w:rsidR="00003503" w:rsidRPr="00545B73" w:rsidRDefault="00003503" w:rsidP="0046703B">
      <w:pPr>
        <w:spacing w:after="0" w:line="240" w:lineRule="auto"/>
        <w:rPr>
          <w:rFonts w:ascii="Arial" w:hAnsi="Arial" w:cs="Arial"/>
          <w:b/>
          <w:color w:val="2B53C5"/>
        </w:rPr>
      </w:pPr>
    </w:p>
    <w:p w14:paraId="155DC78C" w14:textId="5E432AB3" w:rsidR="00CD1C52" w:rsidRPr="007769EB" w:rsidRDefault="00CD1C52" w:rsidP="00CD1C52">
      <w:pPr>
        <w:pStyle w:val="PargrafodaLista"/>
        <w:numPr>
          <w:ilvl w:val="0"/>
          <w:numId w:val="5"/>
        </w:numPr>
        <w:ind w:left="720"/>
      </w:pPr>
      <w:r w:rsidRPr="007769EB">
        <w:t>Distrito Federal</w:t>
      </w:r>
      <w:r>
        <w:t xml:space="preserve"> </w:t>
      </w:r>
    </w:p>
    <w:p w14:paraId="49BCF73D" w14:textId="77777777" w:rsidR="00CD1C52" w:rsidRPr="007769EB" w:rsidRDefault="00CD1C52" w:rsidP="00CD1C52">
      <w:pPr>
        <w:pStyle w:val="PargrafodaLista"/>
        <w:numPr>
          <w:ilvl w:val="0"/>
          <w:numId w:val="5"/>
        </w:numPr>
        <w:ind w:left="720"/>
      </w:pPr>
      <w:r w:rsidRPr="007769EB">
        <w:t>Paraná</w:t>
      </w:r>
      <w:r>
        <w:t xml:space="preserve"> – ( ) Capitão Leônidas Marques ( ) Planalto ( ) </w:t>
      </w:r>
      <w:r w:rsidRPr="007769EB">
        <w:t>Nova Prata do Iguaçu</w:t>
      </w:r>
      <w:r>
        <w:t xml:space="preserve">                      ( ) Capanema ( ) </w:t>
      </w:r>
      <w:r w:rsidRPr="007769EB">
        <w:t>Realeza</w:t>
      </w:r>
      <w:r>
        <w:t>;</w:t>
      </w:r>
    </w:p>
    <w:p w14:paraId="7165AD88" w14:textId="77777777" w:rsidR="00CD1C52" w:rsidRPr="007769EB" w:rsidRDefault="00CD1C52" w:rsidP="00CD1C52">
      <w:pPr>
        <w:pStyle w:val="PargrafodaLista"/>
        <w:numPr>
          <w:ilvl w:val="0"/>
          <w:numId w:val="5"/>
        </w:numPr>
        <w:ind w:left="720"/>
      </w:pPr>
      <w:r w:rsidRPr="007769EB">
        <w:t>Piauí</w:t>
      </w:r>
      <w:r>
        <w:t xml:space="preserve"> – ( ) Lagoa do Barro do Iguaí ( ) </w:t>
      </w:r>
      <w:r w:rsidRPr="007769EB">
        <w:t>Queimada Nova</w:t>
      </w:r>
      <w:r>
        <w:t xml:space="preserve"> ( ) Dom Inocêncio ( ) </w:t>
      </w:r>
      <w:r w:rsidRPr="007769EB">
        <w:t>São Raimundo Nonato</w:t>
      </w:r>
      <w:r>
        <w:t>;</w:t>
      </w:r>
    </w:p>
    <w:p w14:paraId="64BF3A75" w14:textId="77777777" w:rsidR="00CD1C52" w:rsidRDefault="00CD1C52" w:rsidP="00CD1C52">
      <w:pPr>
        <w:pStyle w:val="PargrafodaLista"/>
        <w:numPr>
          <w:ilvl w:val="0"/>
          <w:numId w:val="5"/>
        </w:numPr>
        <w:ind w:left="720"/>
      </w:pPr>
      <w:r w:rsidRPr="007769EB">
        <w:t>Minas Gerais</w:t>
      </w:r>
      <w:r>
        <w:t xml:space="preserve"> – ( ) Fernandes Tourinho ( ) Periquito ( ) Alpercata ( ) Sobrália ( ) </w:t>
      </w:r>
      <w:r w:rsidRPr="007769EB">
        <w:t>Iapu</w:t>
      </w:r>
      <w:r>
        <w:t xml:space="preserve">        ( ) </w:t>
      </w:r>
      <w:r w:rsidRPr="007769EB">
        <w:t>Governador Valadares</w:t>
      </w:r>
      <w:r>
        <w:t xml:space="preserve"> ( ) Salto da Divisa;</w:t>
      </w:r>
    </w:p>
    <w:p w14:paraId="173284AE" w14:textId="77777777" w:rsidR="00CD1C52" w:rsidRDefault="00CD1C52" w:rsidP="00CD1C52">
      <w:pPr>
        <w:pStyle w:val="PargrafodaLista"/>
        <w:numPr>
          <w:ilvl w:val="0"/>
          <w:numId w:val="5"/>
        </w:numPr>
        <w:ind w:left="720"/>
      </w:pPr>
      <w:r>
        <w:t>Goiás – ( ) Luziânia.</w:t>
      </w:r>
    </w:p>
    <w:p w14:paraId="47AF718F" w14:textId="7396FC3C" w:rsidR="006938B8" w:rsidRDefault="006938B8" w:rsidP="00721845">
      <w:pPr>
        <w:rPr>
          <w:rFonts w:cstheme="minorHAnsi"/>
          <w:b/>
          <w:color w:val="FF6600"/>
          <w:sz w:val="24"/>
          <w:szCs w:val="24"/>
        </w:rPr>
      </w:pPr>
    </w:p>
    <w:p w14:paraId="71170D9C" w14:textId="7032F173" w:rsidR="005E783A" w:rsidRPr="00E211C0" w:rsidRDefault="005E783A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</w:t>
      </w:r>
      <w:r w:rsidR="00003503" w:rsidRPr="00E211C0">
        <w:rPr>
          <w:rFonts w:ascii="Arial" w:hAnsi="Arial" w:cs="Arial"/>
          <w:b/>
          <w:color w:val="FF9100"/>
        </w:rPr>
        <w:t>5</w:t>
      </w:r>
      <w:r w:rsidRPr="00E211C0">
        <w:rPr>
          <w:rFonts w:ascii="Arial" w:hAnsi="Arial" w:cs="Arial"/>
          <w:b/>
          <w:color w:val="FF9100"/>
        </w:rPr>
        <w:t>. Dimensione o público atendido pelo seu negócio.</w:t>
      </w:r>
    </w:p>
    <w:p w14:paraId="1AB6382A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C720C9E" w14:textId="77777777" w:rsidR="005E783A" w:rsidRDefault="005E783A" w:rsidP="005E783A">
      <w:pPr>
        <w:rPr>
          <w:rFonts w:ascii="Arial" w:hAnsi="Arial" w:cs="Arial"/>
          <w:i/>
          <w:sz w:val="20"/>
          <w:szCs w:val="20"/>
        </w:rPr>
      </w:pPr>
      <w:r w:rsidRPr="008314C7">
        <w:rPr>
          <w:rFonts w:ascii="Arial" w:hAnsi="Arial" w:cs="Arial"/>
          <w:i/>
          <w:sz w:val="20"/>
          <w:szCs w:val="20"/>
        </w:rPr>
        <w:t xml:space="preserve">Especifique o número de </w:t>
      </w:r>
      <w:r>
        <w:rPr>
          <w:rFonts w:ascii="Arial" w:hAnsi="Arial" w:cs="Arial"/>
          <w:i/>
          <w:sz w:val="20"/>
          <w:szCs w:val="20"/>
        </w:rPr>
        <w:t>pessoas</w:t>
      </w:r>
      <w:r w:rsidRPr="008314C7">
        <w:rPr>
          <w:rFonts w:ascii="Arial" w:hAnsi="Arial" w:cs="Arial"/>
          <w:i/>
          <w:sz w:val="20"/>
          <w:szCs w:val="20"/>
        </w:rPr>
        <w:t xml:space="preserve"> diretamente atendidos pelo negócio</w:t>
      </w:r>
      <w:r>
        <w:rPr>
          <w:rFonts w:ascii="Arial" w:hAnsi="Arial" w:cs="Arial"/>
          <w:i/>
          <w:sz w:val="20"/>
          <w:szCs w:val="20"/>
        </w:rPr>
        <w:t>. Limite de 100 caracteres. Caracteres acima deste limite não serão lidos.</w:t>
      </w:r>
    </w:p>
    <w:p w14:paraId="02577B05" w14:textId="77777777" w:rsidR="005E783A" w:rsidRDefault="005E783A" w:rsidP="00721845">
      <w:pPr>
        <w:rPr>
          <w:rFonts w:cstheme="minorHAnsi"/>
          <w:b/>
          <w:color w:val="FF6600"/>
          <w:sz w:val="24"/>
          <w:szCs w:val="24"/>
        </w:rPr>
      </w:pPr>
    </w:p>
    <w:p w14:paraId="59B09447" w14:textId="7374C72B" w:rsidR="00E01D2C" w:rsidRPr="00E211C0" w:rsidRDefault="00E01D2C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</w:t>
      </w:r>
      <w:r w:rsidR="00003503" w:rsidRPr="00E211C0">
        <w:rPr>
          <w:rFonts w:ascii="Arial" w:hAnsi="Arial" w:cs="Arial"/>
          <w:b/>
          <w:color w:val="FF9100"/>
        </w:rPr>
        <w:t>6</w:t>
      </w:r>
      <w:r w:rsidRPr="00E211C0">
        <w:rPr>
          <w:rFonts w:ascii="Arial" w:hAnsi="Arial" w:cs="Arial"/>
          <w:b/>
          <w:color w:val="FF9100"/>
        </w:rPr>
        <w:t>. Como o seu negócio gera receita?</w:t>
      </w:r>
    </w:p>
    <w:p w14:paraId="542C70EC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13A9702" w14:textId="129CEF72" w:rsidR="009C04CA" w:rsidRDefault="00E01D2C" w:rsidP="00182654">
      <w:pPr>
        <w:rPr>
          <w:rFonts w:cstheme="minorHAnsi"/>
          <w:b/>
          <w:color w:val="FF6600"/>
          <w:sz w:val="24"/>
          <w:szCs w:val="24"/>
        </w:rPr>
      </w:pPr>
      <w:r w:rsidRPr="00A32C05">
        <w:rPr>
          <w:rFonts w:ascii="Arial" w:hAnsi="Arial" w:cs="Arial"/>
          <w:i/>
          <w:sz w:val="20"/>
          <w:szCs w:val="20"/>
        </w:rPr>
        <w:t xml:space="preserve">Explique o seu modelo de negócio. Caso você ainda não saiba como monetizar, escreva que ainda está em definição.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E9F312F" w14:textId="77777777" w:rsidR="00E749B0" w:rsidRDefault="00E749B0" w:rsidP="00182654">
      <w:pPr>
        <w:rPr>
          <w:rFonts w:cstheme="minorHAnsi"/>
          <w:b/>
          <w:color w:val="FF6600"/>
          <w:sz w:val="24"/>
          <w:szCs w:val="24"/>
        </w:rPr>
      </w:pPr>
    </w:p>
    <w:p w14:paraId="0B133AD1" w14:textId="295BCAE3" w:rsidR="00E01D2C" w:rsidRPr="00E211C0" w:rsidRDefault="00E01D2C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</w:t>
      </w:r>
      <w:r w:rsidR="00003503" w:rsidRPr="00E211C0">
        <w:rPr>
          <w:rFonts w:ascii="Arial" w:hAnsi="Arial" w:cs="Arial"/>
          <w:b/>
          <w:color w:val="FF9100"/>
        </w:rPr>
        <w:t>7</w:t>
      </w:r>
      <w:r w:rsidRPr="00E211C0">
        <w:rPr>
          <w:rFonts w:ascii="Arial" w:hAnsi="Arial" w:cs="Arial"/>
          <w:b/>
          <w:color w:val="FF9100"/>
        </w:rPr>
        <w:t xml:space="preserve">. O seu negócio possui algum tipo de protótipo, validação ou vendas? Se sim, dê mais detalhes. </w:t>
      </w:r>
    </w:p>
    <w:p w14:paraId="340E7772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BC41B38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000 caracteres. Caracteres acima deste limite não serão lidos.</w:t>
      </w:r>
    </w:p>
    <w:p w14:paraId="2D55357F" w14:textId="77777777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38F2103F" w14:textId="5EAF16E7" w:rsidR="00E01D2C" w:rsidRPr="00E211C0" w:rsidRDefault="00E01D2C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3.</w:t>
      </w:r>
      <w:r w:rsidR="00003503" w:rsidRPr="00E211C0">
        <w:rPr>
          <w:rFonts w:ascii="Arial" w:hAnsi="Arial" w:cs="Arial"/>
          <w:b/>
          <w:color w:val="FF9100"/>
        </w:rPr>
        <w:t>8</w:t>
      </w:r>
      <w:r w:rsidRPr="00E211C0">
        <w:rPr>
          <w:rFonts w:ascii="Arial" w:hAnsi="Arial" w:cs="Arial"/>
          <w:b/>
          <w:color w:val="FF9100"/>
        </w:rPr>
        <w:t xml:space="preserve">. Atualmente, quais são os principais desafios relacionados ao seu negócio de impacto social? </w:t>
      </w:r>
    </w:p>
    <w:p w14:paraId="4A1B054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96602D3" w14:textId="77777777" w:rsidR="00E01D2C" w:rsidRDefault="00E01D2C" w:rsidP="00E01D2C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9872C80" w14:textId="77777777" w:rsidR="00E01D2C" w:rsidRDefault="00E01D2C" w:rsidP="00E01D2C">
      <w:pPr>
        <w:rPr>
          <w:rFonts w:ascii="Arial" w:hAnsi="Arial" w:cs="Arial"/>
          <w:b/>
          <w:color w:val="4D9838"/>
        </w:rPr>
      </w:pPr>
    </w:p>
    <w:p w14:paraId="6CDA201B" w14:textId="0E02170B" w:rsidR="000A3E46" w:rsidRPr="00507D31" w:rsidRDefault="003C074B">
      <w:pPr>
        <w:rPr>
          <w:rFonts w:cstheme="minorHAnsi"/>
          <w:sz w:val="24"/>
          <w:szCs w:val="24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06EDB0" wp14:editId="61436D92">
                <wp:simplePos x="0" y="0"/>
                <wp:positionH relativeFrom="column">
                  <wp:posOffset>-60960</wp:posOffset>
                </wp:positionH>
                <wp:positionV relativeFrom="paragraph">
                  <wp:posOffset>201295</wp:posOffset>
                </wp:positionV>
                <wp:extent cx="5293995" cy="427355"/>
                <wp:effectExtent l="0" t="0" r="0" b="0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D97B5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25572" w14:textId="41AE5258" w:rsidR="009C04CA" w:rsidRPr="00E211C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INFORMAÇÕES SOBRE O MER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6EDB0" id="Grupo 20" o:spid="_x0000_s1038" style="position:absolute;margin-left:-4.8pt;margin-top:15.85pt;width:416.85pt;height:33.65pt;z-index:251665408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">
                <v:oval id="Elipse 23" o:spid="_x0000_s103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" fillcolor="#ff9100" stroked="f" strokeweight="2pt"/>
                <v:shape id="_x0000_s104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7D97B5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41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3225572" w14:textId="41AE5258" w:rsidR="009C04CA" w:rsidRPr="00E211C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INFORMAÇÕES SOBRE O MERC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70E8D72" w14:textId="79DB50FE" w:rsidR="00EB2EA7" w:rsidRPr="00507D31" w:rsidRDefault="00EB2EA7" w:rsidP="00EB2EA7">
      <w:pPr>
        <w:rPr>
          <w:rFonts w:cstheme="minorHAnsi"/>
          <w:sz w:val="24"/>
          <w:szCs w:val="24"/>
        </w:rPr>
      </w:pPr>
    </w:p>
    <w:p w14:paraId="2EEB7905" w14:textId="09A5ABBE" w:rsidR="00513716" w:rsidRPr="00E211C0" w:rsidRDefault="00513716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 xml:space="preserve">4.1. Em qual mercado você atua ou pretende atuar? </w:t>
      </w:r>
    </w:p>
    <w:p w14:paraId="33BA47A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A8E8F08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 w:rsidRPr="00A32C05">
        <w:rPr>
          <w:rFonts w:ascii="Arial" w:hAnsi="Arial" w:cs="Arial"/>
          <w:i/>
          <w:sz w:val="20"/>
          <w:szCs w:val="20"/>
        </w:rPr>
        <w:t>Explique o mercado, tamanho, oportunidades.</w:t>
      </w:r>
      <w:r>
        <w:rPr>
          <w:rFonts w:ascii="Arial" w:hAnsi="Arial" w:cs="Arial"/>
          <w:i/>
          <w:sz w:val="20"/>
          <w:szCs w:val="20"/>
        </w:rPr>
        <w:t xml:space="preserve"> Limite de 1500 caracteres. Caracteres acima deste limite não serão lidos.</w:t>
      </w:r>
    </w:p>
    <w:p w14:paraId="6A11F40E" w14:textId="77777777" w:rsidR="00513716" w:rsidRDefault="00513716" w:rsidP="00513716">
      <w:pPr>
        <w:rPr>
          <w:b/>
          <w:sz w:val="28"/>
          <w:szCs w:val="28"/>
        </w:rPr>
      </w:pPr>
    </w:p>
    <w:p w14:paraId="4DCCA83C" w14:textId="0C5CA5C5" w:rsidR="00513716" w:rsidRPr="00E211C0" w:rsidRDefault="00513716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4.2. Quais são os seus concorrentes ou modelos de negócios similares? Fale um pouco sobre eles.</w:t>
      </w:r>
    </w:p>
    <w:p w14:paraId="59503BF3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3F5ED5E5" w14:textId="77777777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5E07C6D7" w14:textId="31A866E9" w:rsidR="00721845" w:rsidRDefault="00721845" w:rsidP="003C074B">
      <w:pPr>
        <w:rPr>
          <w:rFonts w:cstheme="minorHAnsi"/>
          <w:b/>
          <w:color w:val="FF6600"/>
          <w:sz w:val="24"/>
          <w:szCs w:val="24"/>
        </w:rPr>
      </w:pPr>
    </w:p>
    <w:p w14:paraId="28E7486E" w14:textId="2C1DC96E" w:rsidR="004041B1" w:rsidRPr="00507D31" w:rsidRDefault="009C04CA" w:rsidP="004041B1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FF5F5D" wp14:editId="4EFCD498">
                <wp:simplePos x="0" y="0"/>
                <wp:positionH relativeFrom="margin">
                  <wp:posOffset>-3810</wp:posOffset>
                </wp:positionH>
                <wp:positionV relativeFrom="paragraph">
                  <wp:posOffset>74295</wp:posOffset>
                </wp:positionV>
                <wp:extent cx="5293995" cy="427355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0B069" w14:textId="77777777" w:rsidR="009C04CA" w:rsidRPr="00507D31" w:rsidRDefault="009C04CA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666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C31C30" w14:textId="3E1F23CC" w:rsidR="009C04CA" w:rsidRPr="00E211C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F5F5D" id="Grupo 26" o:spid="_x0000_s1042" style="position:absolute;margin-left:-.3pt;margin-top:5.85pt;width:416.85pt;height:33.65pt;z-index:251667456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">
                <v:oval id="Elipse 29" o:spid="_x0000_s1043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" fillcolor="#ff9100" stroked="f" strokeweight="2pt"/>
                <v:shape id="_x0000_s1044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170B069" w14:textId="77777777" w:rsidR="009C04CA" w:rsidRPr="00507D31" w:rsidRDefault="009C04CA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45" type="#_x0000_t202" style="position:absolute;left:4286;top:666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C31C30" w14:textId="3E1F23CC" w:rsidR="009C04CA" w:rsidRPr="00E211C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448B925" w14:textId="0B584A32" w:rsidR="00513716" w:rsidRPr="00E211C0" w:rsidRDefault="00513716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 xml:space="preserve">5.1. Conte sobre a sua equipe. </w:t>
      </w:r>
    </w:p>
    <w:p w14:paraId="2DC18A61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CF1000D" w14:textId="7C440CFF" w:rsidR="005E783A" w:rsidRDefault="00513716" w:rsidP="005E783A">
      <w:pPr>
        <w:rPr>
          <w:rFonts w:ascii="Arial" w:hAnsi="Arial" w:cs="Arial"/>
          <w:i/>
          <w:sz w:val="20"/>
          <w:szCs w:val="20"/>
        </w:rPr>
      </w:pPr>
      <w:r w:rsidRPr="00211EB3">
        <w:rPr>
          <w:rFonts w:ascii="Arial" w:hAnsi="Arial" w:cs="Arial"/>
          <w:i/>
          <w:sz w:val="20"/>
          <w:szCs w:val="20"/>
        </w:rPr>
        <w:t>São quantos fundadores, contando com você? Há quanto tempo vocês estão trabalhando neste negócio? Como vocês se conheceram? Quais as outras pessoas que trabalham no seu negócio? (Ao citar a s</w:t>
      </w:r>
      <w:r w:rsidR="00D414B2">
        <w:rPr>
          <w:rFonts w:ascii="Arial" w:hAnsi="Arial" w:cs="Arial"/>
          <w:i/>
          <w:sz w:val="20"/>
          <w:szCs w:val="20"/>
        </w:rPr>
        <w:t xml:space="preserve">ua equipe, coloque nome, </w:t>
      </w:r>
      <w:r w:rsidRPr="00211EB3">
        <w:rPr>
          <w:rFonts w:ascii="Arial" w:hAnsi="Arial" w:cs="Arial"/>
          <w:i/>
          <w:sz w:val="20"/>
          <w:szCs w:val="20"/>
        </w:rPr>
        <w:t>função, tempo de dedicação e um breve currículo). Limite de 1500 caracteres. Caracteres acima deste limite não serão lidos.</w:t>
      </w:r>
    </w:p>
    <w:p w14:paraId="249BCD76" w14:textId="76518565" w:rsidR="005E783A" w:rsidRPr="00E211C0" w:rsidRDefault="00E43FF3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5.2</w:t>
      </w:r>
      <w:r w:rsidR="005E783A" w:rsidRPr="00E211C0">
        <w:rPr>
          <w:rFonts w:ascii="Arial" w:hAnsi="Arial" w:cs="Arial"/>
          <w:b/>
          <w:color w:val="FF9100"/>
        </w:rPr>
        <w:t xml:space="preserve">. Caso o seu negócio seja selecionado, qual a equipe que irá participar do programa de aceleração? </w:t>
      </w:r>
    </w:p>
    <w:p w14:paraId="3077720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8260070" w14:textId="6CE8C8A4" w:rsidR="005E783A" w:rsidRDefault="00D414B2" w:rsidP="005E78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nclua nome completo, </w:t>
      </w:r>
      <w:r w:rsidR="005E783A" w:rsidRPr="00545B73">
        <w:rPr>
          <w:rFonts w:ascii="Arial" w:hAnsi="Arial" w:cs="Arial"/>
          <w:i/>
          <w:sz w:val="20"/>
          <w:szCs w:val="20"/>
        </w:rPr>
        <w:t>função, tempo de dedicação e breve currículo. Limite de 1500 caracteres. Caracteres acima deste limite não serão lidos.</w:t>
      </w:r>
    </w:p>
    <w:p w14:paraId="3A9E10A3" w14:textId="77777777" w:rsidR="005E783A" w:rsidRDefault="005E783A" w:rsidP="00513716">
      <w:pPr>
        <w:rPr>
          <w:rFonts w:ascii="Arial" w:hAnsi="Arial" w:cs="Arial"/>
          <w:i/>
          <w:sz w:val="20"/>
          <w:szCs w:val="20"/>
        </w:rPr>
      </w:pPr>
    </w:p>
    <w:p w14:paraId="630DA064" w14:textId="45C73A99" w:rsidR="001858BD" w:rsidRPr="00507D31" w:rsidRDefault="003C074B" w:rsidP="007F08C0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1DDA1B" wp14:editId="062F12E9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93995" cy="427355"/>
                <wp:effectExtent l="0" t="0" r="0" b="0"/>
                <wp:wrapTopAndBottom/>
                <wp:docPr id="1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5" name="Elipse 29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88E64" w14:textId="77777777" w:rsidR="003C074B" w:rsidRPr="00507D31" w:rsidRDefault="003C074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5715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CADE8" w14:textId="77777777" w:rsidR="003C074B" w:rsidRPr="00E211C0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1DDA1B" id="Grupo 288" o:spid="_x0000_s1046" style="position:absolute;margin-left:0;margin-top:23.6pt;width:416.85pt;height:33.65pt;z-index:251670528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">
                <v:oval id="Elipse 295" o:spid="_x0000_s1047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" fillcolor="#ff9100" stroked="f" strokeweight="2pt"/>
                <v:shape id="_x0000_s1048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2C188E64" w14:textId="77777777" w:rsidR="003C074B" w:rsidRPr="00507D31" w:rsidRDefault="003C074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49" type="#_x0000_t202" style="position:absolute;left:4286;top:571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14:paraId="46CCADE8" w14:textId="77777777" w:rsidR="003C074B" w:rsidRPr="00E211C0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1C77340" w14:textId="77777777" w:rsidR="003C074B" w:rsidRPr="00507D31" w:rsidRDefault="003C074B" w:rsidP="00F9156B">
      <w:pPr>
        <w:rPr>
          <w:rFonts w:cstheme="minorHAnsi"/>
          <w:b/>
          <w:color w:val="4D9838"/>
          <w:sz w:val="24"/>
          <w:szCs w:val="24"/>
        </w:rPr>
      </w:pPr>
    </w:p>
    <w:p w14:paraId="4BAF2475" w14:textId="299A99A5" w:rsidR="00513716" w:rsidRPr="00E211C0" w:rsidRDefault="00513716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6.1. Em 202</w:t>
      </w:r>
      <w:r w:rsidR="007C2503" w:rsidRPr="00E211C0">
        <w:rPr>
          <w:rFonts w:ascii="Arial" w:hAnsi="Arial" w:cs="Arial"/>
          <w:b/>
          <w:color w:val="FF9100"/>
        </w:rPr>
        <w:t>1</w:t>
      </w:r>
      <w:r w:rsidRPr="00E211C0">
        <w:rPr>
          <w:rFonts w:ascii="Arial" w:hAnsi="Arial" w:cs="Arial"/>
          <w:b/>
          <w:color w:val="FF9100"/>
        </w:rPr>
        <w:t>, qual foi o valor da receita e despesa do seu negócio?</w:t>
      </w:r>
    </w:p>
    <w:p w14:paraId="402F0526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9166A6F" w14:textId="7C90A3D9" w:rsidR="00513716" w:rsidRDefault="00513716" w:rsidP="005137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6CC21194" w14:textId="327D3D45" w:rsidR="003C074B" w:rsidRPr="00507D31" w:rsidRDefault="003C074B" w:rsidP="003C074B">
      <w:pPr>
        <w:rPr>
          <w:rFonts w:cstheme="minorHAnsi"/>
          <w:b/>
          <w:sz w:val="32"/>
          <w:szCs w:val="32"/>
        </w:rPr>
      </w:pPr>
      <w:r w:rsidRPr="00507D31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3CA41B" wp14:editId="0E73AAC2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5293995" cy="42735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291" name="Elipse 291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8B6C" w14:textId="303D6C7D" w:rsidR="009C04CA" w:rsidRPr="00507D31" w:rsidRDefault="003C074B" w:rsidP="009C04CA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07D3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3FFE5" w14:textId="0A6A8C1A" w:rsidR="009C04CA" w:rsidRPr="00E211C0" w:rsidRDefault="003C074B" w:rsidP="009C04CA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EXPECT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3CA41B" id="_x0000_s1050" style="position:absolute;margin-left:0;margin-top:24.95pt;width:416.85pt;height:33.65pt;z-index:251668480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">
                <v:oval id="Elipse 291" o:spid="_x0000_s1051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" fillcolor="#ff9100" stroked="f" strokeweight="2pt"/>
                <v:shape id="_x0000_s1052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354E8B6C" w14:textId="303D6C7D" w:rsidR="009C04CA" w:rsidRPr="00507D31" w:rsidRDefault="003C074B" w:rsidP="009C04CA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07D3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53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4F13FFE5" w14:textId="0A6A8C1A" w:rsidR="009C04CA" w:rsidRPr="00E211C0" w:rsidRDefault="003C074B" w:rsidP="009C04CA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EXPECTATIV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C294550" w14:textId="096BC98C" w:rsidR="003C074B" w:rsidRDefault="003C074B" w:rsidP="003C074B">
      <w:pPr>
        <w:rPr>
          <w:rFonts w:cstheme="minorHAnsi"/>
          <w:b/>
          <w:sz w:val="32"/>
          <w:szCs w:val="32"/>
        </w:rPr>
      </w:pPr>
    </w:p>
    <w:p w14:paraId="6589036A" w14:textId="66E565EF" w:rsidR="00F51567" w:rsidRPr="00E211C0" w:rsidRDefault="00F51567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 xml:space="preserve">7.1. O seu negócio está participando ou já participou de algum outro Programa de Aceleração? </w:t>
      </w:r>
    </w:p>
    <w:p w14:paraId="09846795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071FAEFE" w14:textId="5F62129E" w:rsidR="00F51567" w:rsidRDefault="00F51567" w:rsidP="003C074B">
      <w:pPr>
        <w:rPr>
          <w:rFonts w:ascii="Arial" w:hAnsi="Arial" w:cs="Arial"/>
          <w:i/>
          <w:sz w:val="20"/>
          <w:szCs w:val="20"/>
        </w:rPr>
      </w:pPr>
      <w:r w:rsidRPr="00287E60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5071101D" w14:textId="77777777" w:rsidR="00211EB3" w:rsidRPr="00211EB3" w:rsidRDefault="00211EB3" w:rsidP="003C074B">
      <w:pPr>
        <w:rPr>
          <w:rFonts w:ascii="Arial" w:hAnsi="Arial" w:cs="Arial"/>
          <w:i/>
          <w:sz w:val="20"/>
          <w:szCs w:val="20"/>
        </w:rPr>
      </w:pPr>
    </w:p>
    <w:p w14:paraId="7D725F3E" w14:textId="378665DE" w:rsidR="00536349" w:rsidRPr="00E211C0" w:rsidRDefault="00536349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7.</w:t>
      </w:r>
      <w:r w:rsidR="00F51567" w:rsidRPr="00E211C0">
        <w:rPr>
          <w:rFonts w:ascii="Arial" w:hAnsi="Arial" w:cs="Arial"/>
          <w:b/>
          <w:color w:val="FF9100"/>
        </w:rPr>
        <w:t>2</w:t>
      </w:r>
      <w:r w:rsidRPr="00E211C0">
        <w:rPr>
          <w:rFonts w:ascii="Arial" w:hAnsi="Arial" w:cs="Arial"/>
          <w:b/>
          <w:color w:val="FF9100"/>
        </w:rPr>
        <w:t xml:space="preserve">. Por que o seu negócio precisa do processo de aceleração? O que você espera deste processo? </w:t>
      </w:r>
    </w:p>
    <w:p w14:paraId="39FECBF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7E6A4E27" w14:textId="7C2BDE2B" w:rsidR="00E43FF3" w:rsidRDefault="00536349" w:rsidP="00536349">
      <w:pPr>
        <w:rPr>
          <w:rFonts w:ascii="Arial" w:hAnsi="Arial" w:cs="Arial"/>
          <w:i/>
          <w:sz w:val="20"/>
          <w:szCs w:val="20"/>
        </w:rPr>
      </w:pPr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o seu negócio precisa passar pelo Programa de Aceleração, bem como as suas expectativas acerca do processo.</w:t>
      </w:r>
      <w:r w:rsidRPr="0094085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658BFB9" w14:textId="04317B81" w:rsidR="00DC008B" w:rsidRPr="00507D31" w:rsidRDefault="0039290B" w:rsidP="0039290B">
      <w:pPr>
        <w:tabs>
          <w:tab w:val="left" w:pos="1200"/>
        </w:tabs>
        <w:rPr>
          <w:rFonts w:cstheme="minorHAnsi"/>
          <w:b/>
          <w:sz w:val="32"/>
          <w:szCs w:val="32"/>
        </w:rPr>
      </w:pPr>
      <w:r>
        <w:rPr>
          <w:rFonts w:ascii="Arial" w:hAnsi="Arial" w:cs="Arial"/>
          <w:i/>
          <w:sz w:val="20"/>
          <w:szCs w:val="20"/>
        </w:rPr>
        <w:tab/>
      </w:r>
      <w:r w:rsidR="00DC008B"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BFD72C" wp14:editId="11EF536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5293995" cy="427355"/>
                <wp:effectExtent l="0" t="0" r="0" b="0"/>
                <wp:wrapTopAndBottom/>
                <wp:docPr id="2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154B6" w14:textId="5839564B" w:rsidR="00DC008B" w:rsidRPr="00507D31" w:rsidRDefault="00DC008B" w:rsidP="00DC008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0477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C2B9" w14:textId="520E1323" w:rsidR="00DC008B" w:rsidRPr="00E211C0" w:rsidRDefault="00DC008B" w:rsidP="00DC008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BFD72C" id="_x0000_s1054" style="position:absolute;margin-left:0;margin-top:17.75pt;width:416.85pt;height:33.65pt;z-index:251674624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">
                <v:oval id="Elipse 5" o:spid="_x0000_s1055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" fillcolor="#ff9100" stroked="f" strokeweight="2pt"/>
                <v:shape id="_x0000_s1056" type="#_x0000_t202" style="position:absolute;left:762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82154B6" w14:textId="5839564B" w:rsidR="00DC008B" w:rsidRPr="00507D31" w:rsidRDefault="00DC008B" w:rsidP="00DC008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_x0000_s1057" type="#_x0000_t202" style="position:absolute;left:4286;top:1047;width:486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382C2B9" w14:textId="520E1323" w:rsidR="00DC008B" w:rsidRPr="00E211C0" w:rsidRDefault="00DC008B" w:rsidP="00DC008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B9FFB8" w14:textId="74E68646" w:rsidR="00DC008B" w:rsidRPr="00E211C0" w:rsidRDefault="00DC008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 xml:space="preserve">8.1 Você declara ter disponibilidade de, no mínimo, </w:t>
      </w:r>
      <w:r w:rsidR="00DA5A2A" w:rsidRPr="00E211C0">
        <w:rPr>
          <w:rFonts w:ascii="Arial" w:hAnsi="Arial" w:cs="Arial"/>
          <w:b/>
          <w:color w:val="FF9100"/>
        </w:rPr>
        <w:t>16</w:t>
      </w:r>
      <w:r w:rsidRPr="00E211C0">
        <w:rPr>
          <w:rFonts w:ascii="Arial" w:hAnsi="Arial" w:cs="Arial"/>
          <w:b/>
          <w:color w:val="FF9100"/>
        </w:rPr>
        <w:t xml:space="preserve"> horas </w:t>
      </w:r>
      <w:r w:rsidR="00DA5A2A" w:rsidRPr="00E211C0">
        <w:rPr>
          <w:rFonts w:ascii="Arial" w:hAnsi="Arial" w:cs="Arial"/>
          <w:b/>
          <w:color w:val="FF9100"/>
        </w:rPr>
        <w:t>mensais</w:t>
      </w:r>
      <w:r w:rsidRPr="00E211C0">
        <w:rPr>
          <w:rFonts w:ascii="Arial" w:hAnsi="Arial" w:cs="Arial"/>
          <w:b/>
          <w:color w:val="FF9100"/>
        </w:rPr>
        <w:t xml:space="preserve"> para as atividades de mentoria e capacitação? </w:t>
      </w:r>
    </w:p>
    <w:p w14:paraId="4ABA1FDE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393FE74" w14:textId="77777777" w:rsidR="00DC008B" w:rsidRPr="00982311" w:rsidRDefault="00DC008B" w:rsidP="00DC008B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7F955BFD" w14:textId="1DA886C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tenho disponibilidade</w:t>
      </w:r>
    </w:p>
    <w:p w14:paraId="1FF6ED6D" w14:textId="5529CAE1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Não tenho disponibilidade</w:t>
      </w:r>
    </w:p>
    <w:p w14:paraId="5EFF3375" w14:textId="20801B0C" w:rsidR="00DC008B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) Tenho as seguintes restrições de horário: </w:t>
      </w:r>
    </w:p>
    <w:p w14:paraId="6D9A507B" w14:textId="540E7691" w:rsidR="00656316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2B8DA3D" w14:textId="5F92E884" w:rsidR="00656316" w:rsidRPr="00E211C0" w:rsidRDefault="00E43FF3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 xml:space="preserve">8.2 </w:t>
      </w:r>
      <w:r w:rsidR="008E4036" w:rsidRPr="00E211C0">
        <w:rPr>
          <w:rFonts w:ascii="Arial" w:hAnsi="Arial" w:cs="Arial"/>
          <w:b/>
          <w:color w:val="FF9100"/>
        </w:rPr>
        <w:t xml:space="preserve">2 As demais pessoas componentes </w:t>
      </w:r>
      <w:r w:rsidR="00656316" w:rsidRPr="00E211C0">
        <w:rPr>
          <w:rFonts w:ascii="Arial" w:hAnsi="Arial" w:cs="Arial"/>
          <w:b/>
          <w:color w:val="FF9100"/>
        </w:rPr>
        <w:t xml:space="preserve">da equipe que irão participar do programa de aceleração possuem disponibilidade de, no mínimo, 16 horas mensais para as atividades de mentoria e capacitação? </w:t>
      </w:r>
    </w:p>
    <w:p w14:paraId="0AEC37FB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994788" w14:textId="77777777" w:rsidR="00656316" w:rsidRPr="00982311" w:rsidRDefault="00656316" w:rsidP="00656316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4B59D910" w14:textId="77777777" w:rsidR="00656316" w:rsidRPr="00545B73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) Sim</w:t>
      </w:r>
    </w:p>
    <w:p w14:paraId="50E91E8B" w14:textId="7514A76D" w:rsidR="00656316" w:rsidRDefault="00656316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) Não </w:t>
      </w:r>
    </w:p>
    <w:p w14:paraId="13B198B5" w14:textId="5172E58D" w:rsidR="00E749B0" w:rsidRDefault="00E749B0" w:rsidP="00E749B0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R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estrições de horário: </w:t>
      </w:r>
    </w:p>
    <w:p w14:paraId="3467F869" w14:textId="77777777" w:rsidR="00E749B0" w:rsidRPr="00545B73" w:rsidRDefault="00E749B0" w:rsidP="00656316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9E78A7E" w14:textId="77777777" w:rsidR="00656316" w:rsidRPr="00211EB3" w:rsidRDefault="00656316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34B4B6E" w14:textId="3FDD453D" w:rsidR="00DC008B" w:rsidRPr="00E211C0" w:rsidRDefault="00DC008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lastRenderedPageBreak/>
        <w:t>8.</w:t>
      </w:r>
      <w:r w:rsidR="00E43FF3" w:rsidRPr="00E211C0">
        <w:rPr>
          <w:rFonts w:ascii="Arial" w:hAnsi="Arial" w:cs="Arial"/>
          <w:b/>
          <w:color w:val="FF9100"/>
        </w:rPr>
        <w:t>3</w:t>
      </w:r>
      <w:r w:rsidRPr="00E211C0">
        <w:rPr>
          <w:rFonts w:ascii="Arial" w:hAnsi="Arial" w:cs="Arial"/>
          <w:b/>
          <w:color w:val="FF9100"/>
        </w:rPr>
        <w:t xml:space="preserve"> Você declara estar de acordo com todos os itens relacionados a este programa e especificados no edital?</w:t>
      </w:r>
    </w:p>
    <w:p w14:paraId="26B60808" w14:textId="77777777" w:rsidR="00E749B0" w:rsidRPr="0046703B" w:rsidRDefault="00E749B0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AFAD2B0" w14:textId="62DEA5C2" w:rsidR="00DC008B" w:rsidRPr="00211EB3" w:rsidRDefault="00DC008B" w:rsidP="00211EB3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</w:t>
      </w:r>
    </w:p>
    <w:p w14:paraId="337197DC" w14:textId="5306E408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Não</w:t>
      </w:r>
    </w:p>
    <w:p w14:paraId="27DB9862" w14:textId="7C888EFB" w:rsidR="00DC008B" w:rsidRDefault="00DC008B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1DE222AE" w14:textId="07592B7B" w:rsidR="002A0105" w:rsidRDefault="002A0105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42DCB751" w14:textId="15005C49" w:rsidR="002A0105" w:rsidRPr="00E211C0" w:rsidRDefault="002A0105" w:rsidP="002A0105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8.4  Você compreende que este é um programa de aceleração, onde o objetivo é ajudar o desenvolvimento da sua organização e não um edital de doação? O valor destinado à banca de avaliação não é o benefício mais importante deste processo e mesmo participando do programa através das mentorias você pode não ser contemplado com nenhum recurso financeiro.</w:t>
      </w:r>
    </w:p>
    <w:p w14:paraId="28717C3D" w14:textId="77777777" w:rsidR="002A0105" w:rsidRPr="00772FD9" w:rsidRDefault="002A0105" w:rsidP="002A0105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4B80A87" w14:textId="77777777" w:rsidR="002A0105" w:rsidRPr="00772FD9" w:rsidRDefault="002A0105" w:rsidP="002A0105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772FD9">
        <w:rPr>
          <w:rFonts w:eastAsia="Times New Roman" w:cstheme="minorHAnsi"/>
          <w:bCs/>
          <w:sz w:val="24"/>
          <w:szCs w:val="24"/>
          <w:lang w:eastAsia="pt-BR"/>
        </w:rPr>
        <w:t>(    ) Sim, estou ciente.</w:t>
      </w:r>
    </w:p>
    <w:p w14:paraId="437892C4" w14:textId="77777777" w:rsidR="002A0105" w:rsidRDefault="002A0105" w:rsidP="002A0105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02E5BEFE" w14:textId="77777777" w:rsidR="002A0105" w:rsidRPr="00183F3B" w:rsidRDefault="002A0105" w:rsidP="00DC008B">
      <w:pPr>
        <w:pStyle w:val="PargrafodaLista"/>
        <w:jc w:val="both"/>
        <w:rPr>
          <w:rFonts w:eastAsia="Times New Roman" w:cstheme="minorHAnsi"/>
          <w:b/>
          <w:sz w:val="24"/>
          <w:szCs w:val="24"/>
          <w:lang w:eastAsia="pt-BR"/>
        </w:rPr>
      </w:pPr>
    </w:p>
    <w:p w14:paraId="2E71A9B1" w14:textId="7234243B" w:rsidR="00DC008B" w:rsidRPr="00E211C0" w:rsidRDefault="00DC008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8.</w:t>
      </w:r>
      <w:r w:rsidR="002A0105" w:rsidRPr="00E211C0">
        <w:rPr>
          <w:rFonts w:ascii="Arial" w:hAnsi="Arial" w:cs="Arial"/>
          <w:b/>
          <w:color w:val="FF9100"/>
        </w:rPr>
        <w:t>5</w:t>
      </w:r>
      <w:r w:rsidRPr="00E211C0">
        <w:rPr>
          <w:rFonts w:ascii="Arial" w:hAnsi="Arial" w:cs="Arial"/>
          <w:b/>
          <w:color w:val="FF9100"/>
        </w:rPr>
        <w:t xml:space="preserve"> Você aceita receber informações sobre atividades e projetos do Instituto Ekloos?</w:t>
      </w:r>
    </w:p>
    <w:p w14:paraId="5987A6B8" w14:textId="3EBDC05A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4413BC42" w14:textId="21EF01D9" w:rsidR="00DC008B" w:rsidRPr="00211EB3" w:rsidRDefault="00DC008B" w:rsidP="00DC008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Sim,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197D02FC" w14:textId="16388DDC" w:rsidR="00DC008B" w:rsidRDefault="00DC008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</w:t>
      </w:r>
      <w:r w:rsidR="00211EB3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) Não</w:t>
      </w:r>
    </w:p>
    <w:p w14:paraId="12A6DD82" w14:textId="305EF0B3" w:rsidR="0039290B" w:rsidRDefault="0039290B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544DC0B" w14:textId="7DBA63BD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2915061" w14:textId="77777777" w:rsidR="00E749B0" w:rsidRDefault="00E749B0" w:rsidP="00D2065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E848EEF" w14:textId="555EEF88" w:rsidR="0039290B" w:rsidRPr="00E211C0" w:rsidRDefault="0039290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8.</w:t>
      </w:r>
      <w:r w:rsidR="002A0105" w:rsidRPr="00E211C0">
        <w:rPr>
          <w:rFonts w:ascii="Arial" w:hAnsi="Arial" w:cs="Arial"/>
          <w:b/>
          <w:color w:val="FF9100"/>
        </w:rPr>
        <w:t>6</w:t>
      </w:r>
      <w:r w:rsidRPr="00E211C0">
        <w:rPr>
          <w:rFonts w:ascii="Arial" w:hAnsi="Arial" w:cs="Arial"/>
          <w:b/>
          <w:color w:val="FF9100"/>
        </w:rPr>
        <w:t xml:space="preserve"> Você aceita receber informações sobre atividades e projetos do Instituto </w:t>
      </w:r>
      <w:r w:rsidR="00FC0144" w:rsidRPr="00E211C0">
        <w:rPr>
          <w:rFonts w:ascii="Arial" w:hAnsi="Arial" w:cs="Arial"/>
          <w:b/>
          <w:color w:val="FF9100"/>
        </w:rPr>
        <w:t>Neoenergia</w:t>
      </w:r>
      <w:r w:rsidRPr="00E211C0">
        <w:rPr>
          <w:rFonts w:ascii="Arial" w:hAnsi="Arial" w:cs="Arial"/>
          <w:b/>
          <w:color w:val="FF9100"/>
        </w:rPr>
        <w:t>?</w:t>
      </w:r>
    </w:p>
    <w:p w14:paraId="10173E29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6E6C6A05" w14:textId="10891A95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  ) Sim, mas apenas por e</w:t>
      </w:r>
      <w:r w:rsidR="00003503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</w:p>
    <w:p w14:paraId="502C441E" w14:textId="7F7FF5A6" w:rsidR="0039290B" w:rsidRPr="00211EB3" w:rsidRDefault="0039290B" w:rsidP="0039290B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(  )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Sim, por e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>-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mail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>whatsapp</w:t>
      </w:r>
      <w:r w:rsidR="008E4036"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="008E4036" w:rsidRPr="00211EB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4D3E07F1" w14:textId="77777777" w:rsidR="0039290B" w:rsidRPr="00211EB3" w:rsidRDefault="0039290B" w:rsidP="0039290B">
      <w:pPr>
        <w:pStyle w:val="PargrafodaLista"/>
        <w:jc w:val="both"/>
        <w:rPr>
          <w:rFonts w:cstheme="minorHAnsi"/>
          <w:bCs/>
          <w:sz w:val="32"/>
          <w:szCs w:val="32"/>
        </w:rPr>
      </w:pPr>
      <w:r w:rsidRPr="00211EB3">
        <w:rPr>
          <w:rFonts w:eastAsia="Times New Roman" w:cstheme="minorHAnsi"/>
          <w:bCs/>
          <w:sz w:val="24"/>
          <w:szCs w:val="24"/>
          <w:lang w:eastAsia="pt-BR"/>
        </w:rPr>
        <w:t>(  ) Não</w:t>
      </w:r>
    </w:p>
    <w:p w14:paraId="11F8CA07" w14:textId="48C462CC" w:rsidR="0039290B" w:rsidRDefault="0039290B" w:rsidP="00D9237B">
      <w:pPr>
        <w:rPr>
          <w:rFonts w:ascii="Arial" w:hAnsi="Arial" w:cs="Arial"/>
          <w:b/>
          <w:color w:val="2B53C5"/>
        </w:rPr>
      </w:pPr>
      <w:r w:rsidRPr="00507D31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CAD3D8" wp14:editId="722BCFBD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5293995" cy="427355"/>
                <wp:effectExtent l="0" t="0" r="0" b="0"/>
                <wp:wrapTopAndBottom/>
                <wp:docPr id="299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427355"/>
                          <a:chOff x="0" y="0"/>
                          <a:chExt cx="5293995" cy="427355"/>
                        </a:xfrm>
                      </wpg:grpSpPr>
                      <wps:wsp>
                        <wps:cNvPr id="302" name="Elipse 302"/>
                        <wps:cNvSpPr/>
                        <wps:spPr>
                          <a:xfrm>
                            <a:off x="0" y="0"/>
                            <a:ext cx="427355" cy="427355"/>
                          </a:xfrm>
                          <a:prstGeom prst="ellipse">
                            <a:avLst/>
                          </a:prstGeom>
                          <a:solidFill>
                            <a:srgbClr val="FF91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0742" w14:textId="5EB44EB9" w:rsidR="003C074B" w:rsidRPr="00507D31" w:rsidRDefault="00DC008B" w:rsidP="003C074B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7620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7B970" w14:textId="3C971B28" w:rsidR="003C074B" w:rsidRPr="00E211C0" w:rsidRDefault="003C074B" w:rsidP="003C074B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</w:pPr>
                              <w:r w:rsidRPr="00E211C0">
                                <w:rPr>
                                  <w:rFonts w:cstheme="minorHAnsi"/>
                                  <w:b/>
                                  <w:bCs/>
                                  <w:color w:val="FF9100"/>
                                  <w:sz w:val="28"/>
                                  <w:szCs w:val="36"/>
                                </w:rPr>
                                <w:t>DOCU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AD3D8" id="_x0000_s1058" style="position:absolute;margin-left:0;margin-top:19.15pt;width:416.85pt;height:33.65pt;z-index:251672576;mso-position-horizontal:left;mso-position-horizontal-relative:margin;mso-width-relative:margin;mso-height-relative:margin" coordsize="52939,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">
                <v:oval id="Elipse 302" o:spid="_x0000_s1059" style="position:absolute;width:427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" fillcolor="#ff9100" stroked="f" strokeweight="2pt"/>
                <v:shape id="_x0000_s1060" type="#_x0000_t202" style="position:absolute;left:666;top:285;width:2407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D0E0742" w14:textId="5EB44EB9" w:rsidR="003C074B" w:rsidRPr="00507D31" w:rsidRDefault="00DC008B" w:rsidP="003C074B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v:shape id="_x0000_s1061" type="#_x0000_t202" style="position:absolute;left:4286;top:762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3577B970" w14:textId="3C971B28" w:rsidR="003C074B" w:rsidRPr="00E211C0" w:rsidRDefault="003C074B" w:rsidP="003C074B">
                        <w:pPr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</w:pPr>
                        <w:r w:rsidRPr="00E211C0">
                          <w:rPr>
                            <w:rFonts w:cstheme="minorHAnsi"/>
                            <w:b/>
                            <w:bCs/>
                            <w:color w:val="FF9100"/>
                            <w:sz w:val="28"/>
                            <w:szCs w:val="36"/>
                          </w:rPr>
                          <w:t>DOCUMENT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0F0AD2" w14:textId="77777777" w:rsidR="00E43FF3" w:rsidRDefault="00E43FF3" w:rsidP="00D9237B">
      <w:pPr>
        <w:rPr>
          <w:rFonts w:ascii="Arial" w:hAnsi="Arial" w:cs="Arial"/>
          <w:b/>
          <w:color w:val="2B53C5"/>
        </w:rPr>
      </w:pPr>
    </w:p>
    <w:p w14:paraId="3F9C9E0C" w14:textId="21328290" w:rsidR="00D9237B" w:rsidRPr="00E211C0" w:rsidRDefault="00DC008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9</w:t>
      </w:r>
      <w:r w:rsidR="00D9237B" w:rsidRPr="00E211C0">
        <w:rPr>
          <w:rFonts w:ascii="Arial" w:hAnsi="Arial" w:cs="Arial"/>
          <w:b/>
          <w:color w:val="FF9100"/>
        </w:rPr>
        <w:t>.</w:t>
      </w:r>
      <w:r w:rsidR="004B16A8" w:rsidRPr="00E211C0">
        <w:rPr>
          <w:rFonts w:ascii="Arial" w:hAnsi="Arial" w:cs="Arial"/>
          <w:b/>
          <w:color w:val="FF9100"/>
        </w:rPr>
        <w:t>1</w:t>
      </w:r>
      <w:r w:rsidR="00D9237B" w:rsidRPr="00E211C0">
        <w:rPr>
          <w:rFonts w:ascii="Arial" w:hAnsi="Arial" w:cs="Arial"/>
          <w:b/>
          <w:color w:val="FF9100"/>
        </w:rPr>
        <w:t>. Grave um vídeo explicando o seu negócio, como ele resolve um problema social e como ele gera receita.</w:t>
      </w:r>
    </w:p>
    <w:p w14:paraId="29C78E87" w14:textId="77777777" w:rsidR="00E43FF3" w:rsidRPr="0046703B" w:rsidRDefault="00E43FF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4EDA0F63" w14:textId="2688251B" w:rsidR="0039290B" w:rsidRDefault="00003503" w:rsidP="00D92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qui, queremos receber um </w:t>
      </w:r>
      <w:r w:rsidRPr="00731520">
        <w:rPr>
          <w:rFonts w:ascii="Arial" w:hAnsi="Arial" w:cs="Arial"/>
          <w:i/>
          <w:sz w:val="20"/>
          <w:szCs w:val="20"/>
        </w:rPr>
        <w:t xml:space="preserve">vídeo de até 3 minutos com </w:t>
      </w:r>
      <w:r>
        <w:rPr>
          <w:rFonts w:ascii="Arial" w:hAnsi="Arial" w:cs="Arial"/>
          <w:i/>
          <w:sz w:val="20"/>
          <w:szCs w:val="20"/>
        </w:rPr>
        <w:t>a</w:t>
      </w:r>
      <w:r w:rsidRPr="00731520">
        <w:rPr>
          <w:rFonts w:ascii="Arial" w:hAnsi="Arial" w:cs="Arial"/>
          <w:i/>
          <w:sz w:val="20"/>
          <w:szCs w:val="20"/>
        </w:rPr>
        <w:t xml:space="preserve"> principal</w:t>
      </w:r>
      <w:r w:rsidR="007C2503">
        <w:rPr>
          <w:rFonts w:ascii="Arial" w:hAnsi="Arial" w:cs="Arial"/>
          <w:i/>
          <w:sz w:val="20"/>
          <w:szCs w:val="20"/>
        </w:rPr>
        <w:t xml:space="preserve"> liderança</w:t>
      </w:r>
      <w:r>
        <w:rPr>
          <w:rFonts w:ascii="Arial" w:hAnsi="Arial" w:cs="Arial"/>
          <w:i/>
          <w:sz w:val="20"/>
          <w:szCs w:val="20"/>
        </w:rPr>
        <w:t xml:space="preserve"> do negócio</w:t>
      </w:r>
      <w:r w:rsidR="00AC4D96">
        <w:rPr>
          <w:rFonts w:ascii="Arial" w:hAnsi="Arial" w:cs="Arial"/>
          <w:i/>
          <w:sz w:val="20"/>
          <w:szCs w:val="20"/>
        </w:rPr>
        <w:t xml:space="preserve"> contando sobre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 a história d</w:t>
      </w:r>
      <w:r w:rsidR="007C2503">
        <w:rPr>
          <w:rFonts w:ascii="Arial" w:hAnsi="Arial" w:cs="Arial"/>
          <w:i/>
          <w:sz w:val="20"/>
          <w:szCs w:val="20"/>
        </w:rPr>
        <w:t>o negócio</w:t>
      </w:r>
      <w:r w:rsidR="0039290B" w:rsidRPr="0039290B">
        <w:rPr>
          <w:rFonts w:ascii="Arial" w:hAnsi="Arial" w:cs="Arial"/>
          <w:i/>
          <w:sz w:val="20"/>
          <w:szCs w:val="20"/>
        </w:rPr>
        <w:t>,</w:t>
      </w:r>
      <w:r w:rsidR="0039290B">
        <w:rPr>
          <w:rFonts w:ascii="Arial" w:hAnsi="Arial" w:cs="Arial"/>
          <w:i/>
          <w:sz w:val="20"/>
          <w:szCs w:val="20"/>
        </w:rPr>
        <w:t xml:space="preserve"> como el</w:t>
      </w:r>
      <w:r w:rsidR="007C2503">
        <w:rPr>
          <w:rFonts w:ascii="Arial" w:hAnsi="Arial" w:cs="Arial"/>
          <w:i/>
          <w:sz w:val="20"/>
          <w:szCs w:val="20"/>
        </w:rPr>
        <w:t xml:space="preserve">e </w:t>
      </w:r>
      <w:r w:rsidR="0039290B">
        <w:rPr>
          <w:rFonts w:ascii="Arial" w:hAnsi="Arial" w:cs="Arial"/>
          <w:i/>
          <w:sz w:val="20"/>
          <w:szCs w:val="20"/>
        </w:rPr>
        <w:t>resolve um problema social e como gera receita</w:t>
      </w:r>
      <w:r w:rsidR="0039290B" w:rsidRPr="0039290B">
        <w:rPr>
          <w:rFonts w:ascii="Arial" w:hAnsi="Arial" w:cs="Arial"/>
          <w:i/>
          <w:sz w:val="20"/>
          <w:szCs w:val="20"/>
        </w:rPr>
        <w:t xml:space="preserve">. Publique o vídeo no Youtube, Vimeo ou outra plataforma e coloque a URL aqui. Deixe </w:t>
      </w:r>
      <w:r w:rsidR="0039290B" w:rsidRPr="0039290B">
        <w:rPr>
          <w:rFonts w:ascii="Arial" w:hAnsi="Arial" w:cs="Arial"/>
          <w:i/>
          <w:sz w:val="20"/>
          <w:szCs w:val="20"/>
        </w:rPr>
        <w:lastRenderedPageBreak/>
        <w:t xml:space="preserve">o vídeo em modo público. Não serão aceitos videos institucionais, queremos conhecer </w:t>
      </w:r>
      <w:r>
        <w:rPr>
          <w:rFonts w:ascii="Arial" w:hAnsi="Arial" w:cs="Arial"/>
          <w:i/>
          <w:sz w:val="20"/>
          <w:szCs w:val="20"/>
        </w:rPr>
        <w:t xml:space="preserve">a </w:t>
      </w:r>
      <w:r w:rsidR="007C2503">
        <w:rPr>
          <w:rFonts w:ascii="Arial" w:hAnsi="Arial" w:cs="Arial"/>
          <w:i/>
          <w:sz w:val="20"/>
          <w:szCs w:val="20"/>
        </w:rPr>
        <w:t xml:space="preserve">liderança </w:t>
      </w:r>
      <w:r>
        <w:rPr>
          <w:rFonts w:ascii="Arial" w:hAnsi="Arial" w:cs="Arial"/>
          <w:i/>
          <w:sz w:val="20"/>
          <w:szCs w:val="20"/>
        </w:rPr>
        <w:t xml:space="preserve">que está à frente </w:t>
      </w:r>
      <w:r w:rsidR="0039290B" w:rsidRPr="0039290B">
        <w:rPr>
          <w:rFonts w:ascii="Arial" w:hAnsi="Arial" w:cs="Arial"/>
          <w:i/>
          <w:sz w:val="20"/>
          <w:szCs w:val="20"/>
        </w:rPr>
        <w:t>d</w:t>
      </w:r>
      <w:r w:rsidR="007C2503">
        <w:rPr>
          <w:rFonts w:ascii="Arial" w:hAnsi="Arial" w:cs="Arial"/>
          <w:i/>
          <w:sz w:val="20"/>
          <w:szCs w:val="20"/>
        </w:rPr>
        <w:t>o negócio</w:t>
      </w:r>
      <w:r w:rsidR="0039290B" w:rsidRPr="0039290B">
        <w:rPr>
          <w:rFonts w:ascii="Arial" w:hAnsi="Arial" w:cs="Arial"/>
          <w:i/>
          <w:sz w:val="20"/>
          <w:szCs w:val="20"/>
        </w:rPr>
        <w:t>!</w:t>
      </w:r>
    </w:p>
    <w:p w14:paraId="0E7B2B4B" w14:textId="59B39037" w:rsidR="00D9237B" w:rsidRDefault="00DC008B" w:rsidP="00D9237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 precisar de orientações sobre como subir o vídeo na plataforma, acesse o FAQ disponível no website de inscrição </w:t>
      </w:r>
      <w:r w:rsidR="00E749B0" w:rsidRPr="00E211C0">
        <w:rPr>
          <w:b/>
          <w:bCs/>
          <w:color w:val="FF9100"/>
        </w:rPr>
        <w:t>www.ekloos.org/impacto</w:t>
      </w:r>
      <w:r w:rsidR="002B797E" w:rsidRPr="00E211C0">
        <w:rPr>
          <w:rStyle w:val="Hyperlink"/>
          <w:rFonts w:ascii="Arial" w:hAnsi="Arial" w:cs="Arial"/>
          <w:b/>
          <w:bCs/>
          <w:color w:val="FF9100"/>
          <w:sz w:val="20"/>
          <w:szCs w:val="20"/>
          <w:u w:val="none"/>
        </w:rPr>
        <w:t>socialfaq</w:t>
      </w:r>
    </w:p>
    <w:p w14:paraId="744670B2" w14:textId="77777777" w:rsidR="00E749B0" w:rsidRDefault="00E749B0" w:rsidP="00D9237B">
      <w:pPr>
        <w:rPr>
          <w:rFonts w:ascii="Arial" w:hAnsi="Arial" w:cs="Arial"/>
          <w:i/>
          <w:sz w:val="20"/>
          <w:szCs w:val="20"/>
        </w:rPr>
      </w:pPr>
    </w:p>
    <w:p w14:paraId="26388921" w14:textId="27C22D3B" w:rsidR="00D9237B" w:rsidRPr="00E211C0" w:rsidRDefault="00DC008B" w:rsidP="0046703B">
      <w:pPr>
        <w:spacing w:after="0" w:line="240" w:lineRule="auto"/>
        <w:rPr>
          <w:rFonts w:ascii="Arial" w:hAnsi="Arial" w:cs="Arial"/>
          <w:b/>
          <w:color w:val="FF9100"/>
        </w:rPr>
      </w:pPr>
      <w:r w:rsidRPr="00E211C0">
        <w:rPr>
          <w:rFonts w:ascii="Arial" w:hAnsi="Arial" w:cs="Arial"/>
          <w:b/>
          <w:color w:val="FF9100"/>
        </w:rPr>
        <w:t>9</w:t>
      </w:r>
      <w:r w:rsidR="00D9237B" w:rsidRPr="00E211C0">
        <w:rPr>
          <w:rFonts w:ascii="Arial" w:hAnsi="Arial" w:cs="Arial"/>
          <w:b/>
          <w:color w:val="FF9100"/>
        </w:rPr>
        <w:t>.</w:t>
      </w:r>
      <w:r w:rsidR="004B16A8" w:rsidRPr="00E211C0">
        <w:rPr>
          <w:rFonts w:ascii="Arial" w:hAnsi="Arial" w:cs="Arial"/>
          <w:b/>
          <w:color w:val="FF9100"/>
        </w:rPr>
        <w:t>2</w:t>
      </w:r>
      <w:r w:rsidR="00D9237B" w:rsidRPr="00E211C0">
        <w:rPr>
          <w:rFonts w:ascii="Arial" w:hAnsi="Arial" w:cs="Arial"/>
          <w:b/>
          <w:color w:val="FF9100"/>
        </w:rPr>
        <w:t>. Se você tiver um pitch (apresentação rápida sobre o seu negócio), faça o upload.</w:t>
      </w:r>
    </w:p>
    <w:p w14:paraId="5F4E09E5" w14:textId="4FDE91BF" w:rsidR="00003503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22343E89" w14:textId="1DC9C549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494FCD75" w14:textId="60A23119" w:rsidR="00003503" w:rsidRDefault="00003503" w:rsidP="00003503">
      <w:pPr>
        <w:rPr>
          <w:rFonts w:ascii="Arial" w:hAnsi="Arial" w:cs="Arial"/>
          <w:i/>
          <w:sz w:val="20"/>
          <w:szCs w:val="20"/>
        </w:rPr>
      </w:pPr>
      <w:r w:rsidRPr="0026756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5BDEA" wp14:editId="663D019F">
                <wp:simplePos x="0" y="0"/>
                <wp:positionH relativeFrom="margin">
                  <wp:posOffset>-28575</wp:posOffset>
                </wp:positionH>
                <wp:positionV relativeFrom="paragraph">
                  <wp:posOffset>26035</wp:posOffset>
                </wp:positionV>
                <wp:extent cx="485775" cy="3587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B9147" w14:textId="40E4DD5B" w:rsidR="00003503" w:rsidRPr="00D80858" w:rsidRDefault="00003503" w:rsidP="0000350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5BDEA" id="Caixa de Texto 2" o:spid="_x0000_s1062" type="#_x0000_t202" style="position:absolute;margin-left:-2.25pt;margin-top:2.05pt;width:38.25pt;height:28.2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" filled="f" stroked="f">
                <v:textbox>
                  <w:txbxContent>
                    <w:p w14:paraId="3FBB9147" w14:textId="40E4DD5B" w:rsidR="00003503" w:rsidRPr="00D80858" w:rsidRDefault="00003503" w:rsidP="0000350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942FFC" wp14:editId="61EA3B18">
                <wp:simplePos x="0" y="0"/>
                <wp:positionH relativeFrom="column">
                  <wp:posOffset>424815</wp:posOffset>
                </wp:positionH>
                <wp:positionV relativeFrom="paragraph">
                  <wp:posOffset>46989</wp:posOffset>
                </wp:positionV>
                <wp:extent cx="4865370" cy="581025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E8DF4" w14:textId="4EBB96AB" w:rsidR="00003503" w:rsidRPr="00E211C0" w:rsidRDefault="00140F13" w:rsidP="00003503">
                            <w:pPr>
                              <w:rPr>
                                <w:rFonts w:cstheme="minorHAnsi"/>
                                <w:b/>
                                <w:bCs/>
                                <w:color w:val="FF9100"/>
                                <w:sz w:val="28"/>
                                <w:szCs w:val="36"/>
                              </w:rPr>
                            </w:pPr>
                            <w:r w:rsidRPr="002B797E">
                              <w:rPr>
                                <w:rFonts w:cstheme="minorHAnsi"/>
                                <w:b/>
                                <w:bCs/>
                                <w:color w:val="FF9100"/>
                                <w:sz w:val="28"/>
                                <w:szCs w:val="36"/>
                              </w:rPr>
                              <w:t>Aceite de privacidade: nossa responsabilidade a respeito dos seus dados pessoais infor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42FFC" id="_x0000_s1063" type="#_x0000_t202" style="position:absolute;margin-left:33.45pt;margin-top:3.7pt;width:383.1pt;height:4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" filled="f" stroked="f">
                <v:textbox>
                  <w:txbxContent>
                    <w:p w14:paraId="59EE8DF4" w14:textId="4EBB96AB" w:rsidR="00003503" w:rsidRPr="00E211C0" w:rsidRDefault="00140F13" w:rsidP="00003503">
                      <w:pPr>
                        <w:rPr>
                          <w:rFonts w:cstheme="minorHAnsi"/>
                          <w:b/>
                          <w:bCs/>
                          <w:color w:val="FF9100"/>
                          <w:sz w:val="28"/>
                          <w:szCs w:val="36"/>
                        </w:rPr>
                      </w:pPr>
                      <w:r w:rsidRPr="002B797E">
                        <w:rPr>
                          <w:rFonts w:cstheme="minorHAnsi"/>
                          <w:b/>
                          <w:bCs/>
                          <w:color w:val="FF9100"/>
                          <w:sz w:val="28"/>
                          <w:szCs w:val="36"/>
                        </w:rPr>
                        <w:t>Aceite de privacidade: nossa responsabilidade a respeito dos seus dados pessoais informados</w:t>
                      </w:r>
                    </w:p>
                  </w:txbxContent>
                </v:textbox>
              </v:shape>
            </w:pict>
          </mc:Fallback>
        </mc:AlternateContent>
      </w:r>
      <w:r w:rsidRPr="0026756D">
        <w:rPr>
          <w:rFonts w:ascii="Arial" w:hAnsi="Arial" w:cs="Arial"/>
          <w:i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50942" wp14:editId="46304E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7355" cy="427355"/>
                <wp:effectExtent l="0" t="0" r="0" b="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427355"/>
                        </a:xfrm>
                        <a:prstGeom prst="ellipse">
                          <a:avLst/>
                        </a:prstGeom>
                        <a:solidFill>
                          <a:srgbClr val="FF9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07966" id="Elipse 21" o:spid="_x0000_s1026" style="position:absolute;margin-left:0;margin-top:-.05pt;width:33.65pt;height:33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" fillcolor="#ff9100" stroked="f" strokeweight="2pt"/>
            </w:pict>
          </mc:Fallback>
        </mc:AlternateContent>
      </w:r>
    </w:p>
    <w:p w14:paraId="1589EA7B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6F53684" w14:textId="77777777" w:rsidR="00003503" w:rsidRDefault="00003503" w:rsidP="00003503">
      <w:pPr>
        <w:rPr>
          <w:rFonts w:ascii="Arial" w:hAnsi="Arial" w:cs="Arial"/>
          <w:i/>
          <w:sz w:val="20"/>
          <w:szCs w:val="20"/>
        </w:rPr>
      </w:pPr>
    </w:p>
    <w:p w14:paraId="68394AE1" w14:textId="77777777" w:rsidR="00003503" w:rsidRPr="0026756D" w:rsidRDefault="00003503" w:rsidP="00003503">
      <w:pPr>
        <w:rPr>
          <w:rFonts w:ascii="Segoe UI" w:hAnsi="Segoe UI" w:cs="Segoe UI"/>
          <w:sz w:val="21"/>
          <w:szCs w:val="21"/>
          <w:lang w:eastAsia="pt-BR"/>
        </w:rPr>
      </w:pPr>
      <w:r w:rsidRPr="0026756D">
        <w:rPr>
          <w:i/>
          <w:iCs/>
        </w:rPr>
        <w:t xml:space="preserve">O aviso de privacidade do Instituto Neoenergia está disponível em </w:t>
      </w:r>
      <w:hyperlink r:id="rId9" w:tgtFrame="_blank" w:tooltip="http://www.institutoneoenergia.org.br/pt/paginas/aviso-privacidade-acoes-comunicacao-publico-externo.aspx" w:history="1">
        <w:r w:rsidRPr="0026756D">
          <w:rPr>
            <w:rStyle w:val="Hyperlink"/>
            <w:rFonts w:ascii="Segoe UI" w:hAnsi="Segoe UI" w:cs="Segoe UI"/>
            <w:sz w:val="21"/>
            <w:szCs w:val="21"/>
          </w:rPr>
          <w:t>http://www.institutoneoenergia.org.br/pt/Paginas/aviso-privacidade-acoes-comunicacao-publico-externo.aspx</w:t>
        </w:r>
      </w:hyperlink>
    </w:p>
    <w:p w14:paraId="78FA8D46" w14:textId="77777777" w:rsidR="00003503" w:rsidRPr="0026756D" w:rsidRDefault="00003503" w:rsidP="00003503">
      <w:pPr>
        <w:pStyle w:val="PargrafodaLista"/>
        <w:jc w:val="both"/>
        <w:rPr>
          <w:rFonts w:ascii="Calibri" w:hAnsi="Calibri" w:cs="Times New Roman"/>
          <w:i/>
          <w:iCs/>
          <w:color w:val="2F5597"/>
        </w:rPr>
      </w:pPr>
    </w:p>
    <w:p w14:paraId="3F0ABA14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r w:rsidRPr="0026756D">
        <w:rPr>
          <w:rFonts w:eastAsia="Times New Roman"/>
          <w:i/>
          <w:iCs/>
        </w:rPr>
        <w:t>(   ) Eu declaro que li e entendi as informações fornecidas no aviso de privacidade.</w:t>
      </w:r>
    </w:p>
    <w:p w14:paraId="199170A7" w14:textId="77777777" w:rsidR="00003503" w:rsidRPr="0026756D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7B9B72E8" w14:textId="003439D1" w:rsidR="00003503" w:rsidRDefault="00003503" w:rsidP="00003503">
      <w:pPr>
        <w:spacing w:after="0" w:line="240" w:lineRule="auto"/>
        <w:jc w:val="both"/>
        <w:rPr>
          <w:rFonts w:eastAsia="Times New Roman"/>
          <w:i/>
          <w:iCs/>
        </w:rPr>
      </w:pPr>
      <w:r w:rsidRPr="0026756D">
        <w:rPr>
          <w:rFonts w:eastAsia="Times New Roman"/>
          <w:i/>
          <w:iCs/>
        </w:rPr>
        <w:t>(  ) Eu declaro que a minha concordância com este aviso de privacidade é manifestada de forma livre, informada e inequívoca e concorda com o tratamento de meus dados pessoais, em conformidade com a Lei nº 13.709/2018 (“LGPD”)</w:t>
      </w:r>
    </w:p>
    <w:p w14:paraId="6E9AA5DE" w14:textId="3DDA3687" w:rsidR="00E927F1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3B53C8A1" w14:textId="77777777" w:rsidR="00E927F1" w:rsidRDefault="00E927F1" w:rsidP="00E927F1">
      <w:pPr>
        <w:spacing w:after="0" w:line="240" w:lineRule="auto"/>
        <w:jc w:val="both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(  ) Autorizo o uso da minha imagem e som para veiculação em materiais de divulgação e outras atividades do Instituto Ekloos e do Instituto Neoenergia em todos os seus formatos: áudio, vídeo e fotografia</w:t>
      </w:r>
    </w:p>
    <w:p w14:paraId="776AAB16" w14:textId="77777777" w:rsidR="00E927F1" w:rsidRPr="00B1460A" w:rsidRDefault="00E927F1" w:rsidP="00003503">
      <w:pPr>
        <w:spacing w:after="0" w:line="240" w:lineRule="auto"/>
        <w:jc w:val="both"/>
        <w:rPr>
          <w:rFonts w:eastAsia="Times New Roman"/>
          <w:i/>
          <w:iCs/>
        </w:rPr>
      </w:pPr>
    </w:p>
    <w:p w14:paraId="288A3A62" w14:textId="77777777" w:rsidR="00003503" w:rsidRPr="0046703B" w:rsidRDefault="00003503" w:rsidP="0046703B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sectPr w:rsidR="00003503" w:rsidRPr="0046703B" w:rsidSect="00E211C0">
      <w:headerReference w:type="default" r:id="rId10"/>
      <w:pgSz w:w="11906" w:h="16838"/>
      <w:pgMar w:top="255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DB664" w14:textId="77777777" w:rsidR="00E53AF0" w:rsidRDefault="00E53AF0" w:rsidP="00C702A2">
      <w:pPr>
        <w:spacing w:after="0" w:line="240" w:lineRule="auto"/>
      </w:pPr>
      <w:r>
        <w:separator/>
      </w:r>
    </w:p>
  </w:endnote>
  <w:endnote w:type="continuationSeparator" w:id="0">
    <w:p w14:paraId="6B945D59" w14:textId="77777777" w:rsidR="00E53AF0" w:rsidRDefault="00E53AF0" w:rsidP="00C7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34E3" w14:textId="77777777" w:rsidR="00E53AF0" w:rsidRDefault="00E53AF0" w:rsidP="00C702A2">
      <w:pPr>
        <w:spacing w:after="0" w:line="240" w:lineRule="auto"/>
      </w:pPr>
      <w:r>
        <w:separator/>
      </w:r>
    </w:p>
  </w:footnote>
  <w:footnote w:type="continuationSeparator" w:id="0">
    <w:p w14:paraId="700E7C86" w14:textId="77777777" w:rsidR="00E53AF0" w:rsidRDefault="00E53AF0" w:rsidP="00C7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E567" w14:textId="358AB31B" w:rsidR="00C702A2" w:rsidRDefault="002B797E" w:rsidP="0007116F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505D8A5" wp14:editId="437245D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63120" cy="1000125"/>
          <wp:effectExtent l="0" t="0" r="0" b="0"/>
          <wp:wrapNone/>
          <wp:docPr id="36" name="Imagem 36" descr="Uma imagem contendo comida, mesa, segurando, pla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Uma imagem contendo comida, mesa, segurando, plac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2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322E1"/>
    <w:multiLevelType w:val="hybridMultilevel"/>
    <w:tmpl w:val="70E20D2C"/>
    <w:lvl w:ilvl="0" w:tplc="9AA06F1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91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064"/>
    <w:multiLevelType w:val="multilevel"/>
    <w:tmpl w:val="A27E2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9BBB59" w:themeColor="accent3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91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9BBB59" w:themeColor="accent3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9BBB59" w:themeColor="accent3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9BBB59" w:themeColor="accent3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9BBB59" w:themeColor="accent3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9BBB59" w:themeColor="accent3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9BBB59" w:themeColor="accent3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9BBB59" w:themeColor="accent3"/>
      </w:rPr>
    </w:lvl>
  </w:abstractNum>
  <w:abstractNum w:abstractNumId="2" w15:restartNumberingAfterBreak="0">
    <w:nsid w:val="5E192257"/>
    <w:multiLevelType w:val="multilevel"/>
    <w:tmpl w:val="5E6CB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054441"/>
    <w:multiLevelType w:val="hybridMultilevel"/>
    <w:tmpl w:val="8EA26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9635EB"/>
    <w:multiLevelType w:val="hybridMultilevel"/>
    <w:tmpl w:val="CF3CD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6932">
    <w:abstractNumId w:val="0"/>
  </w:num>
  <w:num w:numId="2" w16cid:durableId="1082336241">
    <w:abstractNumId w:val="4"/>
  </w:num>
  <w:num w:numId="3" w16cid:durableId="1246763934">
    <w:abstractNumId w:val="2"/>
  </w:num>
  <w:num w:numId="4" w16cid:durableId="206374280">
    <w:abstractNumId w:val="1"/>
  </w:num>
  <w:num w:numId="5" w16cid:durableId="1187601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71E"/>
    <w:rsid w:val="00003503"/>
    <w:rsid w:val="00012EDA"/>
    <w:rsid w:val="00013C5A"/>
    <w:rsid w:val="000141C8"/>
    <w:rsid w:val="00023C0E"/>
    <w:rsid w:val="000262AA"/>
    <w:rsid w:val="00026E55"/>
    <w:rsid w:val="00041841"/>
    <w:rsid w:val="0007116F"/>
    <w:rsid w:val="000A3E46"/>
    <w:rsid w:val="000B18B2"/>
    <w:rsid w:val="000B4884"/>
    <w:rsid w:val="000B5748"/>
    <w:rsid w:val="000B6306"/>
    <w:rsid w:val="000E0C09"/>
    <w:rsid w:val="00140F13"/>
    <w:rsid w:val="00151AD6"/>
    <w:rsid w:val="0015312B"/>
    <w:rsid w:val="00172D1C"/>
    <w:rsid w:val="00182654"/>
    <w:rsid w:val="001858BD"/>
    <w:rsid w:val="001B0E0A"/>
    <w:rsid w:val="001C2C6E"/>
    <w:rsid w:val="001D6F28"/>
    <w:rsid w:val="001E0EC3"/>
    <w:rsid w:val="001E60D7"/>
    <w:rsid w:val="001F0B6F"/>
    <w:rsid w:val="00211EB3"/>
    <w:rsid w:val="00226A4F"/>
    <w:rsid w:val="002637DC"/>
    <w:rsid w:val="0026756D"/>
    <w:rsid w:val="00281601"/>
    <w:rsid w:val="00287578"/>
    <w:rsid w:val="0029322B"/>
    <w:rsid w:val="002A0105"/>
    <w:rsid w:val="002B797E"/>
    <w:rsid w:val="002C13B7"/>
    <w:rsid w:val="002E1D4B"/>
    <w:rsid w:val="002F12B5"/>
    <w:rsid w:val="002F1718"/>
    <w:rsid w:val="002F20A7"/>
    <w:rsid w:val="00337F68"/>
    <w:rsid w:val="00351A35"/>
    <w:rsid w:val="003651CF"/>
    <w:rsid w:val="0037341E"/>
    <w:rsid w:val="0039290B"/>
    <w:rsid w:val="003A30FD"/>
    <w:rsid w:val="003B2CE1"/>
    <w:rsid w:val="003C074B"/>
    <w:rsid w:val="003E03D0"/>
    <w:rsid w:val="004041B1"/>
    <w:rsid w:val="00433F0A"/>
    <w:rsid w:val="0043744F"/>
    <w:rsid w:val="0046703B"/>
    <w:rsid w:val="00475207"/>
    <w:rsid w:val="00486D9D"/>
    <w:rsid w:val="00491795"/>
    <w:rsid w:val="004B16A8"/>
    <w:rsid w:val="004D54A4"/>
    <w:rsid w:val="004E2795"/>
    <w:rsid w:val="00501AE6"/>
    <w:rsid w:val="00507D31"/>
    <w:rsid w:val="00511011"/>
    <w:rsid w:val="00513716"/>
    <w:rsid w:val="00536349"/>
    <w:rsid w:val="0053739B"/>
    <w:rsid w:val="00545C21"/>
    <w:rsid w:val="00577E4C"/>
    <w:rsid w:val="00580DC4"/>
    <w:rsid w:val="00585EC6"/>
    <w:rsid w:val="0059358D"/>
    <w:rsid w:val="005D5FBB"/>
    <w:rsid w:val="005E09D5"/>
    <w:rsid w:val="005E783A"/>
    <w:rsid w:val="006179FA"/>
    <w:rsid w:val="00640F5B"/>
    <w:rsid w:val="00647A67"/>
    <w:rsid w:val="00647F5B"/>
    <w:rsid w:val="00656316"/>
    <w:rsid w:val="006843C9"/>
    <w:rsid w:val="006938B8"/>
    <w:rsid w:val="006B32F7"/>
    <w:rsid w:val="006F5663"/>
    <w:rsid w:val="00710F13"/>
    <w:rsid w:val="007145EC"/>
    <w:rsid w:val="00721845"/>
    <w:rsid w:val="00730B01"/>
    <w:rsid w:val="007451F1"/>
    <w:rsid w:val="007726DE"/>
    <w:rsid w:val="007739D8"/>
    <w:rsid w:val="0079104B"/>
    <w:rsid w:val="007A075F"/>
    <w:rsid w:val="007A1616"/>
    <w:rsid w:val="007A185C"/>
    <w:rsid w:val="007C2503"/>
    <w:rsid w:val="007D190F"/>
    <w:rsid w:val="007F08C0"/>
    <w:rsid w:val="0082320D"/>
    <w:rsid w:val="0083357B"/>
    <w:rsid w:val="0083799C"/>
    <w:rsid w:val="008577B4"/>
    <w:rsid w:val="008837A3"/>
    <w:rsid w:val="00892BA1"/>
    <w:rsid w:val="008A67FF"/>
    <w:rsid w:val="008C1C7B"/>
    <w:rsid w:val="008D0EAF"/>
    <w:rsid w:val="008E4036"/>
    <w:rsid w:val="008F5B5F"/>
    <w:rsid w:val="009055C2"/>
    <w:rsid w:val="009213E4"/>
    <w:rsid w:val="00923AEB"/>
    <w:rsid w:val="0097260E"/>
    <w:rsid w:val="00982FA6"/>
    <w:rsid w:val="009C04CA"/>
    <w:rsid w:val="009D3782"/>
    <w:rsid w:val="009E5820"/>
    <w:rsid w:val="00A15D23"/>
    <w:rsid w:val="00A43960"/>
    <w:rsid w:val="00A4469C"/>
    <w:rsid w:val="00A56CDD"/>
    <w:rsid w:val="00A576B4"/>
    <w:rsid w:val="00A734C8"/>
    <w:rsid w:val="00A946D0"/>
    <w:rsid w:val="00AC4D96"/>
    <w:rsid w:val="00AF2381"/>
    <w:rsid w:val="00B106EA"/>
    <w:rsid w:val="00B13C7E"/>
    <w:rsid w:val="00B32710"/>
    <w:rsid w:val="00B47296"/>
    <w:rsid w:val="00B6549D"/>
    <w:rsid w:val="00B7767C"/>
    <w:rsid w:val="00B841CF"/>
    <w:rsid w:val="00BD2E64"/>
    <w:rsid w:val="00BE18F3"/>
    <w:rsid w:val="00BF0A78"/>
    <w:rsid w:val="00BF0E1C"/>
    <w:rsid w:val="00C0175E"/>
    <w:rsid w:val="00C408A2"/>
    <w:rsid w:val="00C474F9"/>
    <w:rsid w:val="00C477B1"/>
    <w:rsid w:val="00C66C61"/>
    <w:rsid w:val="00C702A2"/>
    <w:rsid w:val="00C81AA7"/>
    <w:rsid w:val="00C943AE"/>
    <w:rsid w:val="00CA1C0B"/>
    <w:rsid w:val="00CC760E"/>
    <w:rsid w:val="00CD1C52"/>
    <w:rsid w:val="00CF18A3"/>
    <w:rsid w:val="00D07780"/>
    <w:rsid w:val="00D20657"/>
    <w:rsid w:val="00D21BC9"/>
    <w:rsid w:val="00D414B2"/>
    <w:rsid w:val="00D42F57"/>
    <w:rsid w:val="00D4671E"/>
    <w:rsid w:val="00D530E3"/>
    <w:rsid w:val="00D9237B"/>
    <w:rsid w:val="00DA11A0"/>
    <w:rsid w:val="00DA132E"/>
    <w:rsid w:val="00DA5A2A"/>
    <w:rsid w:val="00DA62BB"/>
    <w:rsid w:val="00DC008B"/>
    <w:rsid w:val="00DC08AB"/>
    <w:rsid w:val="00DD2FC9"/>
    <w:rsid w:val="00E01D2C"/>
    <w:rsid w:val="00E01F4A"/>
    <w:rsid w:val="00E034A8"/>
    <w:rsid w:val="00E211C0"/>
    <w:rsid w:val="00E2573D"/>
    <w:rsid w:val="00E26BFC"/>
    <w:rsid w:val="00E43FF3"/>
    <w:rsid w:val="00E50F69"/>
    <w:rsid w:val="00E53AF0"/>
    <w:rsid w:val="00E54DC5"/>
    <w:rsid w:val="00E60489"/>
    <w:rsid w:val="00E62FA4"/>
    <w:rsid w:val="00E749B0"/>
    <w:rsid w:val="00E8359B"/>
    <w:rsid w:val="00E90FCB"/>
    <w:rsid w:val="00E927F1"/>
    <w:rsid w:val="00E9350B"/>
    <w:rsid w:val="00E953D5"/>
    <w:rsid w:val="00EB1174"/>
    <w:rsid w:val="00EB2EA7"/>
    <w:rsid w:val="00EC287D"/>
    <w:rsid w:val="00EF190A"/>
    <w:rsid w:val="00F00E7B"/>
    <w:rsid w:val="00F22EA1"/>
    <w:rsid w:val="00F32743"/>
    <w:rsid w:val="00F3533F"/>
    <w:rsid w:val="00F41F69"/>
    <w:rsid w:val="00F51567"/>
    <w:rsid w:val="00F52B0B"/>
    <w:rsid w:val="00F6252B"/>
    <w:rsid w:val="00F72E08"/>
    <w:rsid w:val="00F813C5"/>
    <w:rsid w:val="00F8254C"/>
    <w:rsid w:val="00F83BB8"/>
    <w:rsid w:val="00F9156B"/>
    <w:rsid w:val="00F94B79"/>
    <w:rsid w:val="00FA7A01"/>
    <w:rsid w:val="00FB47B3"/>
    <w:rsid w:val="00FC0144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1EB33"/>
  <w15:docId w15:val="{1EB99D43-65B2-4C41-9E54-AD406819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749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03503"/>
    <w:rPr>
      <w:b/>
      <w:bCs/>
    </w:rPr>
  </w:style>
  <w:style w:type="paragraph" w:styleId="Reviso">
    <w:name w:val="Revision"/>
    <w:hidden/>
    <w:uiPriority w:val="99"/>
    <w:semiHidden/>
    <w:rsid w:val="002B79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2030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435A-0686-43EE-8A63-FEA6ED6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loos</dc:creator>
  <cp:lastModifiedBy>Mayara Závoli</cp:lastModifiedBy>
  <cp:revision>30</cp:revision>
  <dcterms:created xsi:type="dcterms:W3CDTF">2021-05-24T18:38:00Z</dcterms:created>
  <dcterms:modified xsi:type="dcterms:W3CDTF">2022-05-06T17:08:00Z</dcterms:modified>
</cp:coreProperties>
</file>